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9E9A" w14:textId="77777777" w:rsidR="00334366" w:rsidRPr="00417162" w:rsidRDefault="00931070" w:rsidP="00317902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43A564" wp14:editId="322CB14A">
                <wp:simplePos x="0" y="0"/>
                <wp:positionH relativeFrom="column">
                  <wp:posOffset>563880</wp:posOffset>
                </wp:positionH>
                <wp:positionV relativeFrom="paragraph">
                  <wp:posOffset>43815</wp:posOffset>
                </wp:positionV>
                <wp:extent cx="314325" cy="111125"/>
                <wp:effectExtent l="0" t="0" r="28575" b="222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111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2018A" id="Rectangle 4" o:spid="_x0000_s1026" style="position:absolute;left:0;text-align:left;margin-left:44.4pt;margin-top:3.45pt;width:24.75pt;height: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" fillcolor="#ddd">
                <v:textbox inset="5.85pt,.7pt,5.85pt,.7pt"/>
              </v:rect>
            </w:pict>
          </mc:Fallback>
        </mc:AlternateContent>
      </w:r>
      <w:r w:rsidR="005A1C0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A340E" wp14:editId="71CBE48F">
                <wp:simplePos x="0" y="0"/>
                <wp:positionH relativeFrom="column">
                  <wp:posOffset>5370195</wp:posOffset>
                </wp:positionH>
                <wp:positionV relativeFrom="paragraph">
                  <wp:posOffset>-547370</wp:posOffset>
                </wp:positionV>
                <wp:extent cx="729615" cy="276225"/>
                <wp:effectExtent l="7620" t="5080" r="5715" b="13970"/>
                <wp:wrapNone/>
                <wp:docPr id="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E99D" w14:textId="77777777" w:rsidR="003C1336" w:rsidRPr="00986984" w:rsidRDefault="003C1336" w:rsidP="003C13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869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A340E" id="Rectangle 81" o:spid="_x0000_s1026" style="position:absolute;left:0;text-align:left;margin-left:422.85pt;margin-top:-43.1pt;width:57.4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">
                <v:textbox inset="5.85pt,.7pt,5.85pt,.7pt">
                  <w:txbxContent>
                    <w:p w14:paraId="76CDE99D" w14:textId="77777777" w:rsidR="003C1336" w:rsidRPr="00986984" w:rsidRDefault="003C1336" w:rsidP="003C133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8698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931704">
        <w:rPr>
          <w:rFonts w:hint="eastAsia"/>
          <w:szCs w:val="21"/>
        </w:rPr>
        <w:t xml:space="preserve">　</w:t>
      </w:r>
      <w:r w:rsidR="00334366" w:rsidRPr="00417162">
        <w:rPr>
          <w:rFonts w:hint="eastAsia"/>
          <w:szCs w:val="21"/>
        </w:rPr>
        <w:t>注意</w:t>
      </w:r>
      <w:r w:rsidR="00334366" w:rsidRPr="00417162">
        <w:rPr>
          <w:rFonts w:hint="eastAsia"/>
          <w:szCs w:val="21"/>
        </w:rPr>
        <w:t xml:space="preserve"> </w:t>
      </w:r>
      <w:r w:rsidR="00334366" w:rsidRPr="00417162">
        <w:rPr>
          <w:rFonts w:hint="eastAsia"/>
          <w:szCs w:val="21"/>
        </w:rPr>
        <w:t>１</w:t>
      </w:r>
      <w:r w:rsidR="00334366" w:rsidRPr="00417162">
        <w:rPr>
          <w:rFonts w:hint="eastAsia"/>
          <w:szCs w:val="21"/>
        </w:rPr>
        <w:t xml:space="preserve"> </w:t>
      </w:r>
      <w:r w:rsidR="00334366">
        <w:rPr>
          <w:rFonts w:hint="eastAsia"/>
          <w:szCs w:val="21"/>
        </w:rPr>
        <w:t xml:space="preserve">　　　の</w:t>
      </w:r>
      <w:r w:rsidR="00334366" w:rsidRPr="00417162">
        <w:rPr>
          <w:rFonts w:hint="eastAsia"/>
          <w:szCs w:val="21"/>
        </w:rPr>
        <w:t>枠内</w:t>
      </w:r>
      <w:r w:rsidR="00F62ED0">
        <w:rPr>
          <w:rFonts w:hint="eastAsia"/>
          <w:szCs w:val="21"/>
        </w:rPr>
        <w:t>だけ</w:t>
      </w:r>
      <w:r w:rsidR="00334366" w:rsidRPr="00417162">
        <w:rPr>
          <w:rFonts w:hint="eastAsia"/>
          <w:szCs w:val="21"/>
        </w:rPr>
        <w:t>記入してください。</w:t>
      </w:r>
    </w:p>
    <w:p w14:paraId="17B42BB3" w14:textId="77777777" w:rsidR="00961468" w:rsidRDefault="00334366" w:rsidP="00C9429F">
      <w:pPr>
        <w:spacing w:line="180" w:lineRule="exact"/>
        <w:rPr>
          <w:szCs w:val="21"/>
        </w:rPr>
      </w:pPr>
      <w:r w:rsidRPr="00417162">
        <w:rPr>
          <w:rFonts w:hint="eastAsia"/>
          <w:szCs w:val="21"/>
        </w:rPr>
        <w:t xml:space="preserve">　</w:t>
      </w:r>
      <w:r w:rsidR="00931704">
        <w:rPr>
          <w:rFonts w:hint="eastAsia"/>
          <w:szCs w:val="21"/>
        </w:rPr>
        <w:t xml:space="preserve">　</w:t>
      </w:r>
      <w:r w:rsidRPr="00417162">
        <w:rPr>
          <w:rFonts w:hint="eastAsia"/>
          <w:szCs w:val="21"/>
        </w:rPr>
        <w:t xml:space="preserve">　</w:t>
      </w:r>
      <w:r w:rsidR="00830538">
        <w:rPr>
          <w:rFonts w:hint="eastAsia"/>
          <w:szCs w:val="21"/>
        </w:rPr>
        <w:t xml:space="preserve"> </w:t>
      </w:r>
      <w:r w:rsidRPr="00417162">
        <w:rPr>
          <w:rFonts w:hint="eastAsia"/>
          <w:szCs w:val="21"/>
        </w:rPr>
        <w:t>２</w:t>
      </w:r>
      <w:r w:rsidRPr="00417162">
        <w:rPr>
          <w:rFonts w:hint="eastAsia"/>
          <w:szCs w:val="21"/>
        </w:rPr>
        <w:t xml:space="preserve"> </w:t>
      </w:r>
      <w:r w:rsidRPr="00417162">
        <w:rPr>
          <w:rFonts w:hint="eastAsia"/>
          <w:szCs w:val="21"/>
        </w:rPr>
        <w:t>□のある欄は、いずれか該当する箇所に✔印を</w:t>
      </w:r>
      <w:r>
        <w:rPr>
          <w:rFonts w:hint="eastAsia"/>
          <w:szCs w:val="21"/>
        </w:rPr>
        <w:t>付</w:t>
      </w:r>
      <w:r w:rsidRPr="00417162">
        <w:rPr>
          <w:rFonts w:hint="eastAsia"/>
          <w:szCs w:val="21"/>
        </w:rPr>
        <w:t>けてください。</w:t>
      </w:r>
    </w:p>
    <w:p w14:paraId="75FD3CE1" w14:textId="0E631059" w:rsidR="00830538" w:rsidRDefault="00961468" w:rsidP="00D45D4D">
      <w:pPr>
        <w:spacing w:line="180" w:lineRule="exact"/>
        <w:ind w:left="900" w:hangingChars="500" w:hanging="900"/>
        <w:rPr>
          <w:szCs w:val="21"/>
        </w:rPr>
      </w:pPr>
      <w:r>
        <w:rPr>
          <w:rFonts w:hint="eastAsia"/>
          <w:szCs w:val="21"/>
        </w:rPr>
        <w:t xml:space="preserve">       </w:t>
      </w:r>
      <w:r w:rsidRPr="00961468">
        <w:rPr>
          <w:rFonts w:ascii="ＭＳ 明朝" w:hAnsi="ＭＳ 明朝" w:hint="eastAsia"/>
          <w:szCs w:val="18"/>
        </w:rPr>
        <w:t>３</w:t>
      </w:r>
      <w:r>
        <w:rPr>
          <w:rFonts w:ascii="ＭＳ 明朝" w:hAnsi="ＭＳ 明朝" w:hint="eastAsia"/>
          <w:szCs w:val="18"/>
        </w:rPr>
        <w:t xml:space="preserve"> 今回</w:t>
      </w:r>
      <w:r>
        <w:rPr>
          <w:rFonts w:hint="eastAsia"/>
          <w:szCs w:val="21"/>
        </w:rPr>
        <w:t>の申請に係る審査基準日は</w:t>
      </w:r>
      <w:r w:rsidR="00D83CDE">
        <w:rPr>
          <w:rFonts w:hint="eastAsia"/>
          <w:color w:val="FF0000"/>
          <w:szCs w:val="21"/>
        </w:rPr>
        <w:t>令和</w:t>
      </w:r>
      <w:r w:rsidR="00C673AA">
        <w:rPr>
          <w:rFonts w:hint="eastAsia"/>
          <w:color w:val="FF0000"/>
          <w:szCs w:val="21"/>
        </w:rPr>
        <w:t>８</w:t>
      </w:r>
      <w:r w:rsidR="00B01067" w:rsidRPr="00B01067">
        <w:rPr>
          <w:rFonts w:hint="eastAsia"/>
          <w:color w:val="FF0000"/>
          <w:szCs w:val="21"/>
        </w:rPr>
        <w:t>年</w:t>
      </w:r>
      <w:r w:rsidR="00C673AA">
        <w:rPr>
          <w:rFonts w:hint="eastAsia"/>
          <w:color w:val="FF0000"/>
          <w:szCs w:val="21"/>
        </w:rPr>
        <w:t>４</w:t>
      </w:r>
      <w:r w:rsidR="00B01067" w:rsidRPr="00B01067">
        <w:rPr>
          <w:rFonts w:hint="eastAsia"/>
          <w:color w:val="FF0000"/>
          <w:szCs w:val="21"/>
        </w:rPr>
        <w:t>月</w:t>
      </w:r>
      <w:r w:rsidR="00E66FB2">
        <w:rPr>
          <w:rFonts w:hint="eastAsia"/>
          <w:color w:val="FF0000"/>
          <w:szCs w:val="21"/>
        </w:rPr>
        <w:t>１</w:t>
      </w:r>
      <w:r w:rsidR="00B01067" w:rsidRPr="00B01067">
        <w:rPr>
          <w:rFonts w:hint="eastAsia"/>
          <w:color w:val="FF0000"/>
          <w:szCs w:val="21"/>
        </w:rPr>
        <w:t>日</w:t>
      </w:r>
      <w:r>
        <w:rPr>
          <w:rFonts w:hint="eastAsia"/>
          <w:szCs w:val="21"/>
        </w:rPr>
        <w:t>です。</w:t>
      </w:r>
      <w:r w:rsidR="00D45D4D">
        <w:rPr>
          <w:rFonts w:hint="eastAsia"/>
          <w:szCs w:val="21"/>
        </w:rPr>
        <w:t>項目の</w:t>
      </w:r>
      <w:r w:rsidR="00830538">
        <w:rPr>
          <w:rFonts w:hint="eastAsia"/>
          <w:szCs w:val="21"/>
        </w:rPr>
        <w:t>詳細</w:t>
      </w:r>
      <w:r w:rsidR="00D45D4D">
        <w:rPr>
          <w:rFonts w:hint="eastAsia"/>
          <w:szCs w:val="21"/>
        </w:rPr>
        <w:t>（記載方法や添付書類）等</w:t>
      </w:r>
      <w:r w:rsidR="00830538">
        <w:rPr>
          <w:rFonts w:hint="eastAsia"/>
          <w:szCs w:val="21"/>
        </w:rPr>
        <w:t>については</w:t>
      </w:r>
      <w:r w:rsidR="00830538" w:rsidRPr="00830538">
        <w:rPr>
          <w:rFonts w:hint="eastAsia"/>
          <w:szCs w:val="21"/>
        </w:rPr>
        <w:t>入札参加資格審査申請書提出要領</w:t>
      </w:r>
      <w:r w:rsidR="00830538">
        <w:rPr>
          <w:rFonts w:hint="eastAsia"/>
          <w:szCs w:val="21"/>
        </w:rPr>
        <w:t>をご確認ください</w:t>
      </w:r>
      <w:r w:rsidR="00D45D4D">
        <w:rPr>
          <w:rFonts w:hint="eastAsia"/>
          <w:szCs w:val="21"/>
        </w:rPr>
        <w:t>。</w:t>
      </w:r>
    </w:p>
    <w:p w14:paraId="0F156F30" w14:textId="77777777" w:rsidR="00D45D4D" w:rsidRPr="00961468" w:rsidRDefault="00D45D4D" w:rsidP="00D45D4D">
      <w:pPr>
        <w:spacing w:line="180" w:lineRule="exact"/>
        <w:ind w:left="900" w:hangingChars="500" w:hanging="900"/>
        <w:rPr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４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記載内容や添付書類に不備がある場合は、評価できない場合がありますのでご注意ください。</w:t>
      </w:r>
    </w:p>
    <w:p w14:paraId="44574A32" w14:textId="77777777" w:rsidR="00334366" w:rsidRPr="00C53757" w:rsidRDefault="0030613A" w:rsidP="00C707B9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　工事成績</w:t>
      </w:r>
      <w:r w:rsidR="00067330">
        <w:rPr>
          <w:rFonts w:ascii="ＭＳ ゴシック" w:eastAsia="ＭＳ ゴシック" w:hAnsi="ＭＳ ゴシック" w:hint="eastAsia"/>
          <w:sz w:val="21"/>
          <w:szCs w:val="21"/>
        </w:rPr>
        <w:t>（市で確認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34366" w:rsidRPr="00C53757" w14:paraId="022A94A6" w14:textId="77777777" w:rsidTr="00D45D4D">
        <w:trPr>
          <w:trHeight w:hRule="exact" w:val="37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63E1F" w14:textId="77777777" w:rsidR="00334366" w:rsidRPr="005113B6" w:rsidRDefault="00C707B9" w:rsidP="00C707B9">
            <w:pPr>
              <w:spacing w:before="100" w:beforeAutospacing="1"/>
              <w:rPr>
                <w:rFonts w:ascii="ＭＳ 明朝" w:hAnsi="ＭＳ 明朝"/>
                <w:sz w:val="21"/>
                <w:szCs w:val="21"/>
              </w:rPr>
            </w:pPr>
            <w:r w:rsidRPr="00D45D4D">
              <w:rPr>
                <w:rFonts w:ascii="ＭＳ 明朝" w:hAnsi="ＭＳ 明朝" w:hint="eastAsia"/>
                <w:sz w:val="20"/>
                <w:szCs w:val="21"/>
              </w:rPr>
              <w:t>工事成績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12" w:space="0" w:color="auto"/>
            </w:tcBorders>
            <w:shd w:val="pct10" w:color="auto" w:fill="auto"/>
          </w:tcPr>
          <w:p w14:paraId="474A22EC" w14:textId="77777777" w:rsidR="00334366" w:rsidRPr="00C53757" w:rsidRDefault="0033436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14:paraId="369560C6" w14:textId="77777777" w:rsidR="0030613A" w:rsidRPr="00C53757" w:rsidRDefault="0030613A" w:rsidP="00C707B9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　工事実績件数</w:t>
      </w:r>
      <w:r w:rsidR="00067330">
        <w:rPr>
          <w:rFonts w:ascii="ＭＳ ゴシック" w:eastAsia="ＭＳ ゴシック" w:hAnsi="ＭＳ ゴシック" w:hint="eastAsia"/>
          <w:sz w:val="21"/>
          <w:szCs w:val="21"/>
        </w:rPr>
        <w:t>（市で確認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0613A" w:rsidRPr="00C53757" w14:paraId="5CBC4322" w14:textId="77777777" w:rsidTr="00C707B9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E55D0" w14:textId="77777777" w:rsidR="0030613A" w:rsidRPr="005113B6" w:rsidRDefault="00C707B9" w:rsidP="00C707B9">
            <w:pPr>
              <w:spacing w:before="100" w:beforeAutospacing="1"/>
              <w:rPr>
                <w:rFonts w:ascii="ＭＳ 明朝" w:hAnsi="ＭＳ 明朝"/>
                <w:sz w:val="21"/>
                <w:szCs w:val="21"/>
              </w:rPr>
            </w:pPr>
            <w:r w:rsidRPr="00D45D4D">
              <w:rPr>
                <w:rFonts w:ascii="ＭＳ 明朝" w:hAnsi="ＭＳ 明朝" w:hint="eastAsia"/>
                <w:sz w:val="20"/>
                <w:szCs w:val="21"/>
              </w:rPr>
              <w:t>工事実績件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12" w:space="0" w:color="auto"/>
            </w:tcBorders>
            <w:shd w:val="pct10" w:color="auto" w:fill="auto"/>
          </w:tcPr>
          <w:p w14:paraId="0A1EDACB" w14:textId="77777777" w:rsidR="0030613A" w:rsidRPr="00C53757" w:rsidRDefault="0030613A" w:rsidP="00C707B9">
            <w:pPr>
              <w:spacing w:before="100" w:beforeAutospacing="1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14:paraId="3D6861B1" w14:textId="77777777" w:rsidR="0030613A" w:rsidRPr="00C53757" w:rsidRDefault="0030613A" w:rsidP="00C707B9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　工事実績金額</w:t>
      </w:r>
      <w:r w:rsidR="00067330">
        <w:rPr>
          <w:rFonts w:ascii="ＭＳ ゴシック" w:eastAsia="ＭＳ ゴシック" w:hAnsi="ＭＳ ゴシック" w:hint="eastAsia"/>
          <w:sz w:val="21"/>
          <w:szCs w:val="21"/>
        </w:rPr>
        <w:t>（市で確認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0613A" w:rsidRPr="00C53757" w14:paraId="584263DC" w14:textId="77777777" w:rsidTr="00C707B9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8A42E" w14:textId="77777777" w:rsidR="0030613A" w:rsidRPr="005113B6" w:rsidRDefault="00C707B9" w:rsidP="00C707B9">
            <w:pPr>
              <w:spacing w:before="100" w:beforeAutospacing="1"/>
              <w:rPr>
                <w:rFonts w:ascii="ＭＳ 明朝" w:hAnsi="ＭＳ 明朝"/>
                <w:sz w:val="21"/>
                <w:szCs w:val="21"/>
              </w:rPr>
            </w:pPr>
            <w:r w:rsidRPr="00D45D4D">
              <w:rPr>
                <w:rFonts w:ascii="ＭＳ 明朝" w:hAnsi="ＭＳ 明朝" w:hint="eastAsia"/>
                <w:sz w:val="20"/>
                <w:szCs w:val="21"/>
              </w:rPr>
              <w:t>工事実績金額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12" w:space="0" w:color="auto"/>
            </w:tcBorders>
            <w:shd w:val="pct10" w:color="auto" w:fill="auto"/>
          </w:tcPr>
          <w:p w14:paraId="773F7397" w14:textId="77777777" w:rsidR="0030613A" w:rsidRPr="00C53757" w:rsidRDefault="0030613A" w:rsidP="00FA190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14:paraId="05FDE071" w14:textId="77777777" w:rsidR="0030613A" w:rsidRDefault="0030613A" w:rsidP="00F964DE">
      <w:pPr>
        <w:spacing w:beforeLines="50" w:before="180"/>
        <w:ind w:left="2520" w:hangingChars="1200" w:hanging="25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４　工事施工下請の状況</w:t>
      </w:r>
      <w:r w:rsidR="001C1AB8">
        <w:rPr>
          <w:rFonts w:ascii="ＭＳ ゴシック" w:eastAsia="ＭＳ ゴシック" w:hAnsi="ＭＳ ゴシック" w:hint="eastAsia"/>
          <w:sz w:val="21"/>
          <w:szCs w:val="21"/>
        </w:rPr>
        <w:t>（様式１「</w:t>
      </w:r>
      <w:r w:rsidR="00727405"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="00BA16F8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D45D4D">
        <w:rPr>
          <w:rFonts w:ascii="ＭＳ ゴシック" w:eastAsia="ＭＳ ゴシック" w:hAnsi="ＭＳ ゴシック" w:hint="eastAsia"/>
          <w:sz w:val="21"/>
          <w:szCs w:val="21"/>
        </w:rPr>
        <w:t>登録を希望する工種」で</w:t>
      </w:r>
      <w:r w:rsidR="00BA16F8">
        <w:rPr>
          <w:rFonts w:ascii="ＭＳ ゴシック" w:eastAsia="ＭＳ ゴシック" w:hAnsi="ＭＳ ゴシック" w:hint="eastAsia"/>
          <w:sz w:val="21"/>
          <w:szCs w:val="21"/>
        </w:rPr>
        <w:t>確認</w:t>
      </w:r>
      <w:r w:rsidR="00D45D4D">
        <w:rPr>
          <w:rFonts w:ascii="ＭＳ ゴシック" w:eastAsia="ＭＳ ゴシック" w:hAnsi="ＭＳ ゴシック" w:hint="eastAsia"/>
          <w:sz w:val="21"/>
          <w:szCs w:val="21"/>
        </w:rPr>
        <w:t>します</w:t>
      </w:r>
      <w:r w:rsidR="001C1AB8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779809A4" w14:textId="77777777" w:rsidR="00C707B9" w:rsidRPr="00C53757" w:rsidRDefault="00C707B9" w:rsidP="00C707B9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５　優良工事</w:t>
      </w:r>
      <w:r w:rsidR="00FA7079">
        <w:rPr>
          <w:rFonts w:ascii="ＭＳ ゴシック" w:eastAsia="ＭＳ ゴシック" w:hAnsi="ＭＳ ゴシック" w:hint="eastAsia"/>
          <w:sz w:val="21"/>
          <w:szCs w:val="21"/>
        </w:rPr>
        <w:t>（市で確認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C707B9" w:rsidRPr="00C53757" w14:paraId="10B86360" w14:textId="77777777" w:rsidTr="00D45D4D">
        <w:trPr>
          <w:trHeight w:hRule="exact" w:val="36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6DA6E" w14:textId="77777777" w:rsidR="00C707B9" w:rsidRPr="00C53757" w:rsidRDefault="00C707B9" w:rsidP="00C707B9">
            <w:pPr>
              <w:spacing w:before="100" w:beforeAutospacing="1"/>
              <w:rPr>
                <w:rFonts w:ascii="ＭＳ 明朝" w:hAnsi="ＭＳ 明朝"/>
                <w:sz w:val="21"/>
                <w:szCs w:val="21"/>
              </w:rPr>
            </w:pPr>
            <w:r w:rsidRPr="00D45D4D">
              <w:rPr>
                <w:rFonts w:ascii="ＭＳ 明朝" w:hAnsi="ＭＳ 明朝" w:hint="eastAsia"/>
                <w:sz w:val="20"/>
                <w:szCs w:val="21"/>
              </w:rPr>
              <w:t>優良工事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12" w:space="0" w:color="auto"/>
            </w:tcBorders>
            <w:shd w:val="pct10" w:color="auto" w:fill="auto"/>
          </w:tcPr>
          <w:p w14:paraId="67E67F8E" w14:textId="77777777" w:rsidR="00C707B9" w:rsidRPr="00C53757" w:rsidRDefault="00C707B9" w:rsidP="00FA190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14:paraId="0CC905DD" w14:textId="77777777" w:rsidR="0030613A" w:rsidRPr="00C53757" w:rsidRDefault="00C707B9" w:rsidP="00430B74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６　</w:t>
      </w:r>
      <w:r w:rsidR="0030613A" w:rsidRPr="00C53757">
        <w:rPr>
          <w:rFonts w:ascii="ＭＳ ゴシック" w:eastAsia="ＭＳ ゴシック" w:hAnsi="ＭＳ ゴシック" w:hint="eastAsia"/>
          <w:sz w:val="21"/>
          <w:szCs w:val="21"/>
        </w:rPr>
        <w:t>品質管理</w:t>
      </w:r>
      <w:r w:rsidR="00430B7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30B74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430B74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ISO9001、JISQ9001の認証書の写し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9"/>
        <w:gridCol w:w="5661"/>
      </w:tblGrid>
      <w:tr w:rsidR="0030613A" w:rsidRPr="00C53757" w14:paraId="17E77A16" w14:textId="77777777" w:rsidTr="00430B74">
        <w:trPr>
          <w:trHeight w:hRule="exact" w:val="35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2944D" w14:textId="77777777" w:rsidR="0030613A" w:rsidRPr="00430B74" w:rsidRDefault="0030613A" w:rsidP="00AB4D67">
            <w:pPr>
              <w:spacing w:before="100" w:beforeAutospacing="1"/>
              <w:rPr>
                <w:rFonts w:ascii="ＭＳ 明朝" w:hAnsi="ＭＳ 明朝"/>
                <w:w w:val="66"/>
                <w:sz w:val="21"/>
                <w:szCs w:val="21"/>
              </w:rPr>
            </w:pPr>
            <w:r w:rsidRPr="00430B74">
              <w:rPr>
                <w:rFonts w:ascii="ＭＳ 明朝" w:hAnsi="ＭＳ 明朝" w:hint="eastAsia"/>
                <w:w w:val="66"/>
                <w:sz w:val="21"/>
                <w:szCs w:val="21"/>
              </w:rPr>
              <w:t>ＩＳＯ９００１</w:t>
            </w:r>
            <w:r w:rsidR="00AB4D67" w:rsidRPr="00430B74">
              <w:rPr>
                <w:rFonts w:ascii="ＭＳ 明朝" w:hAnsi="ＭＳ 明朝" w:hint="eastAsia"/>
                <w:w w:val="66"/>
                <w:sz w:val="21"/>
                <w:szCs w:val="21"/>
              </w:rPr>
              <w:t>又はＪＩＳＱ９００１</w:t>
            </w:r>
            <w:r w:rsidRPr="00430B74">
              <w:rPr>
                <w:rFonts w:ascii="ＭＳ 明朝" w:hAnsi="ＭＳ 明朝" w:hint="eastAsia"/>
                <w:w w:val="66"/>
                <w:sz w:val="21"/>
                <w:szCs w:val="21"/>
              </w:rPr>
              <w:t>の認証取得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3301D78" w14:textId="77777777" w:rsidR="0030613A" w:rsidRPr="00E43C96" w:rsidRDefault="0030613A" w:rsidP="00AB4D67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</w:tbl>
    <w:p w14:paraId="26434A47" w14:textId="77777777" w:rsidR="00334366" w:rsidRPr="00C53757" w:rsidRDefault="00C707B9" w:rsidP="00C707B9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７　</w:t>
      </w:r>
      <w:r w:rsidR="00334366" w:rsidRPr="00C53757">
        <w:rPr>
          <w:rFonts w:ascii="ＭＳ ゴシック" w:eastAsia="ＭＳ ゴシック" w:hAnsi="ＭＳ ゴシック" w:hint="eastAsia"/>
          <w:sz w:val="21"/>
          <w:szCs w:val="21"/>
        </w:rPr>
        <w:t>安全管理</w:t>
      </w:r>
    </w:p>
    <w:p w14:paraId="7E8546AD" w14:textId="77777777" w:rsidR="00334366" w:rsidRPr="00C53757" w:rsidRDefault="00334366" w:rsidP="00430B74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C53757">
        <w:rPr>
          <w:rFonts w:ascii="ＭＳ ゴシック" w:eastAsia="ＭＳ ゴシック" w:hAnsi="ＭＳ ゴシック" w:hint="eastAsia"/>
          <w:sz w:val="21"/>
          <w:szCs w:val="21"/>
        </w:rPr>
        <w:t xml:space="preserve">　⑴　安全管理表彰の実績</w:t>
      </w:r>
      <w:r w:rsidR="00430B7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30B74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430B74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国又は国が参加している団体が実施する安全表彰の写し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C53757" w14:paraId="21C3361E" w14:textId="77777777" w:rsidTr="005748DE">
        <w:trPr>
          <w:trHeight w:hRule="exact" w:val="397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56696" w14:textId="77777777" w:rsidR="00334366" w:rsidRPr="00C53757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安全管理表彰の有無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66D7F8E" w14:textId="77777777" w:rsidR="00334366" w:rsidRPr="00E43C96" w:rsidRDefault="00334366" w:rsidP="005748DE">
            <w:pPr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  <w:tr w:rsidR="00334366" w:rsidRPr="00C53757" w14:paraId="1859E301" w14:textId="77777777" w:rsidTr="005748DE">
        <w:trPr>
          <w:trHeight w:hRule="exact" w:val="397"/>
        </w:trPr>
        <w:tc>
          <w:tcPr>
            <w:tcW w:w="36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FFD3F8" w14:textId="77777777" w:rsidR="00334366" w:rsidRPr="00C53757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安全管理の表彰名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973BE56" w14:textId="77777777" w:rsidR="00334366" w:rsidRPr="00E43C96" w:rsidRDefault="00334366" w:rsidP="005748DE">
            <w:pPr>
              <w:rPr>
                <w:b/>
                <w:szCs w:val="18"/>
              </w:rPr>
            </w:pPr>
          </w:p>
        </w:tc>
      </w:tr>
      <w:tr w:rsidR="00334366" w:rsidRPr="00C53757" w14:paraId="33A2E964" w14:textId="77777777" w:rsidTr="005748DE">
        <w:trPr>
          <w:trHeight w:hRule="exact" w:val="397"/>
        </w:trPr>
        <w:tc>
          <w:tcPr>
            <w:tcW w:w="36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665735" w14:textId="77777777" w:rsidR="00334366" w:rsidRPr="00C53757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表彰者名（団体名）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02C6EC9" w14:textId="77777777" w:rsidR="00334366" w:rsidRPr="00E43C96" w:rsidRDefault="00334366" w:rsidP="005748DE">
            <w:pPr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 xml:space="preserve">　</w:t>
            </w:r>
          </w:p>
        </w:tc>
      </w:tr>
      <w:tr w:rsidR="00334366" w:rsidRPr="00C53757" w14:paraId="6188E718" w14:textId="77777777" w:rsidTr="005748DE">
        <w:trPr>
          <w:trHeight w:hRule="exact" w:val="397"/>
        </w:trPr>
        <w:tc>
          <w:tcPr>
            <w:tcW w:w="36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0690A" w14:textId="77777777" w:rsidR="00334366" w:rsidRPr="00C53757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受賞年月日</w:t>
            </w:r>
          </w:p>
        </w:tc>
        <w:tc>
          <w:tcPr>
            <w:tcW w:w="5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B2A5197" w14:textId="77777777" w:rsidR="00334366" w:rsidRPr="00E43C96" w:rsidRDefault="00334366" w:rsidP="005748DE">
            <w:pPr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 xml:space="preserve">　　年　　月　　日</w:t>
            </w:r>
          </w:p>
        </w:tc>
      </w:tr>
    </w:tbl>
    <w:p w14:paraId="5C166A5E" w14:textId="77777777" w:rsidR="00430B74" w:rsidRDefault="00334366" w:rsidP="00334366">
      <w:pPr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53757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C2FD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C53757">
        <w:rPr>
          <w:rFonts w:ascii="ＭＳ ゴシック" w:eastAsia="ＭＳ ゴシック" w:hAnsi="ＭＳ ゴシック" w:hint="eastAsia"/>
          <w:sz w:val="21"/>
          <w:szCs w:val="21"/>
        </w:rPr>
        <w:t>⑵　労働災害防止等の状況（</w:t>
      </w:r>
      <w:r w:rsidRPr="00C53757">
        <w:rPr>
          <w:rFonts w:ascii="ＭＳ ゴシック" w:eastAsia="ＭＳ ゴシック" w:hAnsi="ＭＳ ゴシック" w:hint="eastAsia"/>
          <w:sz w:val="21"/>
          <w:szCs w:val="21"/>
          <w:u w:val="single"/>
        </w:rPr>
        <w:t>※安全管理表彰の実績がある場合には、記入不要）</w:t>
      </w:r>
    </w:p>
    <w:p w14:paraId="62FB9281" w14:textId="77777777" w:rsidR="00430B74" w:rsidRPr="00D977A4" w:rsidRDefault="00430B74" w:rsidP="00334366">
      <w:pPr>
        <w:rPr>
          <w:rFonts w:ascii="ＭＳ ゴシック" w:eastAsia="ＭＳ ゴシック" w:hAnsi="ＭＳ ゴシック"/>
          <w:sz w:val="16"/>
          <w:szCs w:val="16"/>
        </w:rPr>
      </w:pPr>
      <w:r w:rsidRPr="00430B74">
        <w:rPr>
          <w:rFonts w:ascii="ＭＳ ゴシック" w:eastAsia="ＭＳ ゴシック" w:hAnsi="ＭＳ ゴシック" w:hint="eastAsia"/>
          <w:sz w:val="21"/>
          <w:szCs w:val="21"/>
        </w:rPr>
        <w:t xml:space="preserve">　　　　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「建設業労働災害防止協会への加入証明」など、加入状況を確認できるもの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C53757" w14:paraId="1D0B158B" w14:textId="77777777" w:rsidTr="006A6AAC">
        <w:trPr>
          <w:trHeight w:val="268"/>
        </w:trPr>
        <w:tc>
          <w:tcPr>
            <w:tcW w:w="36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305074" w14:textId="77777777" w:rsidR="00334366" w:rsidRPr="00C53757" w:rsidRDefault="00334366" w:rsidP="0031790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｢建設業労働災害防止協会への加入｣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08B5A12" w14:textId="77777777" w:rsidR="00334366" w:rsidRPr="00E43C96" w:rsidRDefault="00334366" w:rsidP="005748DE">
            <w:pPr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</w:tbl>
    <w:p w14:paraId="4D464764" w14:textId="77777777" w:rsidR="00270E02" w:rsidRPr="00C53757" w:rsidRDefault="00270E02" w:rsidP="00270E02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８　</w:t>
      </w:r>
      <w:r w:rsidRPr="00C53757">
        <w:rPr>
          <w:rFonts w:ascii="ＭＳ ゴシック" w:eastAsia="ＭＳ ゴシック" w:hAnsi="ＭＳ ゴシック" w:hint="eastAsia"/>
          <w:sz w:val="21"/>
          <w:szCs w:val="21"/>
        </w:rPr>
        <w:t>環境</w:t>
      </w:r>
      <w:r w:rsidR="003954E0">
        <w:rPr>
          <w:rFonts w:ascii="ＭＳ ゴシック" w:eastAsia="ＭＳ ゴシック" w:hAnsi="ＭＳ ゴシック" w:hint="eastAsia"/>
          <w:sz w:val="21"/>
          <w:szCs w:val="21"/>
        </w:rPr>
        <w:t>への</w:t>
      </w:r>
      <w:r w:rsidRPr="00C53757">
        <w:rPr>
          <w:rFonts w:ascii="ＭＳ ゴシック" w:eastAsia="ＭＳ ゴシック" w:hAnsi="ＭＳ ゴシック" w:hint="eastAsia"/>
          <w:sz w:val="21"/>
          <w:szCs w:val="21"/>
        </w:rPr>
        <w:t>配慮</w:t>
      </w:r>
    </w:p>
    <w:p w14:paraId="1C2DB5A0" w14:textId="77777777" w:rsidR="00270E02" w:rsidRPr="00C53757" w:rsidRDefault="00270E02" w:rsidP="00430B74">
      <w:pPr>
        <w:rPr>
          <w:rFonts w:ascii="ＭＳ ゴシック" w:eastAsia="ＭＳ ゴシック" w:hAnsi="ＭＳ ゴシック"/>
          <w:sz w:val="21"/>
          <w:szCs w:val="21"/>
        </w:rPr>
      </w:pPr>
      <w:r w:rsidRPr="00C53757">
        <w:rPr>
          <w:rFonts w:ascii="ＭＳ ゴシック" w:eastAsia="ＭＳ ゴシック" w:hAnsi="ＭＳ ゴシック" w:hint="eastAsia"/>
          <w:sz w:val="21"/>
          <w:szCs w:val="21"/>
        </w:rPr>
        <w:t xml:space="preserve">　⑴　ＩＳＯ１４００１</w:t>
      </w:r>
      <w:r>
        <w:rPr>
          <w:rFonts w:ascii="ＭＳ ゴシック" w:eastAsia="ＭＳ ゴシック" w:hAnsi="ＭＳ ゴシック" w:hint="eastAsia"/>
          <w:sz w:val="21"/>
          <w:szCs w:val="21"/>
        </w:rPr>
        <w:t>又はＪＩＳＱ１４００１</w:t>
      </w:r>
      <w:r w:rsidR="00430B7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30B74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430B74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ISO14001、JISQ14001の認証書の写し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0"/>
        <w:gridCol w:w="5620"/>
      </w:tblGrid>
      <w:tr w:rsidR="00270E02" w:rsidRPr="00C53757" w14:paraId="67CD80CB" w14:textId="77777777" w:rsidTr="00430B74">
        <w:trPr>
          <w:trHeight w:hRule="exact" w:val="4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D7CFD" w14:textId="77777777" w:rsidR="00270E02" w:rsidRPr="00430B74" w:rsidRDefault="003F298B" w:rsidP="00270E02">
            <w:pPr>
              <w:spacing w:before="100" w:beforeAutospacing="1"/>
              <w:rPr>
                <w:rFonts w:ascii="ＭＳ 明朝" w:hAnsi="ＭＳ 明朝"/>
                <w:w w:val="66"/>
                <w:sz w:val="21"/>
                <w:szCs w:val="21"/>
              </w:rPr>
            </w:pPr>
            <w:r>
              <w:rPr>
                <w:rFonts w:ascii="ＭＳ 明朝" w:hAnsi="ＭＳ 明朝" w:hint="eastAsia"/>
                <w:w w:val="66"/>
                <w:sz w:val="21"/>
                <w:szCs w:val="21"/>
              </w:rPr>
              <w:t>ＩＳＯ１４００１又はＪＩＳＱ１４００</w:t>
            </w:r>
            <w:r w:rsidR="00270E02" w:rsidRPr="00430B74">
              <w:rPr>
                <w:rFonts w:ascii="ＭＳ 明朝" w:hAnsi="ＭＳ 明朝" w:hint="eastAsia"/>
                <w:w w:val="66"/>
                <w:sz w:val="21"/>
                <w:szCs w:val="21"/>
              </w:rPr>
              <w:t>１の認証取得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4D0C2C9" w14:textId="77777777" w:rsidR="00270E02" w:rsidRPr="00E43C96" w:rsidRDefault="00270E02" w:rsidP="00270E02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</w:tbl>
    <w:p w14:paraId="51D2DB8A" w14:textId="77777777" w:rsidR="00270E02" w:rsidRDefault="00270E02" w:rsidP="00270E02">
      <w:pPr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53757">
        <w:rPr>
          <w:rFonts w:ascii="ＭＳ ゴシック" w:eastAsia="ＭＳ ゴシック" w:hAnsi="ＭＳ ゴシック" w:hint="eastAsia"/>
          <w:sz w:val="21"/>
          <w:szCs w:val="21"/>
        </w:rPr>
        <w:t xml:space="preserve">　⑵　エコアクション２１（</w:t>
      </w:r>
      <w:r w:rsidRPr="00C53757">
        <w:rPr>
          <w:rFonts w:ascii="ＭＳ ゴシック" w:eastAsia="ＭＳ ゴシック" w:hAnsi="ＭＳ ゴシック" w:hint="eastAsia"/>
          <w:sz w:val="21"/>
          <w:szCs w:val="21"/>
          <w:u w:val="single"/>
        </w:rPr>
        <w:t>※ＩＳＯ１４００１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等</w:t>
      </w:r>
      <w:r w:rsidRPr="00C53757">
        <w:rPr>
          <w:rFonts w:ascii="ＭＳ ゴシック" w:eastAsia="ＭＳ ゴシック" w:hAnsi="ＭＳ ゴシック" w:hint="eastAsia"/>
          <w:sz w:val="21"/>
          <w:szCs w:val="21"/>
          <w:u w:val="single"/>
        </w:rPr>
        <w:t>の認証を取得している場合には、記入不要）</w:t>
      </w:r>
    </w:p>
    <w:p w14:paraId="213D1746" w14:textId="77777777" w:rsidR="00430B74" w:rsidRPr="00D977A4" w:rsidRDefault="00430B74" w:rsidP="00270E02">
      <w:pPr>
        <w:rPr>
          <w:rFonts w:ascii="ＭＳ ゴシック" w:eastAsia="ＭＳ ゴシック" w:hAnsi="ＭＳ ゴシック"/>
          <w:sz w:val="16"/>
          <w:szCs w:val="16"/>
        </w:rPr>
      </w:pPr>
      <w:r w:rsidRPr="00430B74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エコアクション21の認証書の写し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6"/>
        <w:gridCol w:w="5649"/>
      </w:tblGrid>
      <w:tr w:rsidR="00270E02" w:rsidRPr="00C53757" w14:paraId="5EBD7746" w14:textId="77777777" w:rsidTr="00430B74">
        <w:trPr>
          <w:trHeight w:hRule="exact"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29F9D" w14:textId="77777777" w:rsidR="00270E02" w:rsidRPr="00C53757" w:rsidRDefault="00270E02" w:rsidP="00270E02">
            <w:pPr>
              <w:spacing w:before="100" w:beforeAutospacing="1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C53757">
              <w:rPr>
                <w:rFonts w:ascii="ＭＳ 明朝" w:hAnsi="ＭＳ 明朝" w:hint="eastAsia"/>
                <w:sz w:val="21"/>
                <w:szCs w:val="21"/>
              </w:rPr>
              <w:t>エコアクション２１の認証取得</w:t>
            </w:r>
          </w:p>
        </w:tc>
        <w:tc>
          <w:tcPr>
            <w:tcW w:w="5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42A212F1" w14:textId="77777777" w:rsidR="00270E02" w:rsidRPr="00E43C96" w:rsidRDefault="00270E02" w:rsidP="00270E02">
            <w:pPr>
              <w:spacing w:before="100" w:beforeAutospacing="1"/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</w:tbl>
    <w:p w14:paraId="25959C76" w14:textId="77777777" w:rsidR="00D977A4" w:rsidRDefault="00317902" w:rsidP="00D977A4">
      <w:pPr>
        <w:spacing w:beforeLines="50" w:before="180" w:line="24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９　</w:t>
      </w:r>
      <w:r w:rsidRPr="00C53757">
        <w:rPr>
          <w:rFonts w:ascii="ＭＳ ゴシック" w:eastAsia="ＭＳ ゴシック" w:hAnsi="ＭＳ ゴシック" w:hint="eastAsia"/>
          <w:sz w:val="21"/>
          <w:szCs w:val="21"/>
        </w:rPr>
        <w:t>いわき市内における</w:t>
      </w:r>
      <w:r>
        <w:rPr>
          <w:rFonts w:ascii="ＭＳ ゴシック" w:eastAsia="ＭＳ ゴシック" w:hAnsi="ＭＳ ゴシック" w:hint="eastAsia"/>
          <w:sz w:val="21"/>
          <w:szCs w:val="21"/>
        </w:rPr>
        <w:t>事業者としての</w:t>
      </w:r>
      <w:r w:rsidRPr="00C53757">
        <w:rPr>
          <w:rFonts w:ascii="ＭＳ ゴシック" w:eastAsia="ＭＳ ゴシック" w:hAnsi="ＭＳ ゴシック" w:hint="eastAsia"/>
          <w:sz w:val="21"/>
          <w:szCs w:val="21"/>
        </w:rPr>
        <w:t>ボランティア活動又は地域づくり活動の実績</w:t>
      </w:r>
    </w:p>
    <w:p w14:paraId="77A02126" w14:textId="77777777" w:rsidR="00430B74" w:rsidRPr="00D977A4" w:rsidRDefault="00430B74" w:rsidP="00D977A4">
      <w:pPr>
        <w:ind w:firstLineChars="300" w:firstLine="480"/>
        <w:rPr>
          <w:rFonts w:ascii="ＭＳ ゴシック" w:eastAsia="ＭＳ ゴシック" w:hAnsi="ＭＳ ゴシック"/>
          <w:sz w:val="16"/>
          <w:szCs w:val="16"/>
        </w:rPr>
      </w:pP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活動実績を客観的に証明できるもの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17902" w:rsidRPr="00C53757" w14:paraId="65DFC615" w14:textId="77777777" w:rsidTr="00F734FF">
        <w:trPr>
          <w:trHeight w:hRule="exact"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4972E" w14:textId="77777777" w:rsidR="00317902" w:rsidRPr="00C53757" w:rsidRDefault="00317902" w:rsidP="00F734FF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7C89A99" w14:textId="77777777" w:rsidR="00317902" w:rsidRPr="00E43C96" w:rsidRDefault="00317902" w:rsidP="00F734FF">
            <w:pPr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  <w:tr w:rsidR="00317902" w:rsidRPr="00C53757" w14:paraId="2DCD2CFA" w14:textId="77777777" w:rsidTr="00F734FF">
        <w:trPr>
          <w:trHeight w:hRule="exact" w:val="340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F000D" w14:textId="77777777" w:rsidR="00317902" w:rsidRPr="00C53757" w:rsidRDefault="00317902" w:rsidP="00F734FF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活動時期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E71C631" w14:textId="77777777" w:rsidR="00317902" w:rsidRPr="00E43C96" w:rsidRDefault="00D83CDE" w:rsidP="00F734F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　　　　年　　月　　日　から　　　</w:t>
            </w:r>
            <w:r w:rsidR="00317902" w:rsidRPr="00E43C96">
              <w:rPr>
                <w:rFonts w:hint="eastAsia"/>
                <w:b/>
                <w:szCs w:val="18"/>
              </w:rPr>
              <w:t xml:space="preserve">　　年　　月　　日まで</w:t>
            </w:r>
          </w:p>
        </w:tc>
      </w:tr>
      <w:tr w:rsidR="00317902" w:rsidRPr="00C53757" w14:paraId="0B22BDE6" w14:textId="77777777" w:rsidTr="00F734FF">
        <w:trPr>
          <w:trHeight w:hRule="exact" w:val="340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3513B" w14:textId="77777777" w:rsidR="00317902" w:rsidRPr="00C53757" w:rsidRDefault="00317902" w:rsidP="00F734FF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890192E" w14:textId="77777777" w:rsidR="00317902" w:rsidRPr="00E43C96" w:rsidRDefault="00317902" w:rsidP="00F734FF">
            <w:pPr>
              <w:rPr>
                <w:b/>
                <w:szCs w:val="18"/>
              </w:rPr>
            </w:pPr>
          </w:p>
        </w:tc>
      </w:tr>
      <w:tr w:rsidR="00317902" w:rsidRPr="00C53757" w14:paraId="0331FAC2" w14:textId="77777777" w:rsidTr="00430B74">
        <w:trPr>
          <w:trHeight w:hRule="exact" w:val="705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BDF45" w14:textId="77777777" w:rsidR="00317902" w:rsidRPr="00C53757" w:rsidRDefault="00317902" w:rsidP="00F734FF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411352D" w14:textId="77777777" w:rsidR="00317902" w:rsidRPr="00E43C96" w:rsidRDefault="00317902" w:rsidP="00F734FF">
            <w:pPr>
              <w:rPr>
                <w:b/>
                <w:szCs w:val="18"/>
              </w:rPr>
            </w:pPr>
          </w:p>
        </w:tc>
      </w:tr>
    </w:tbl>
    <w:p w14:paraId="2F6D9E2C" w14:textId="77777777" w:rsidR="00270E02" w:rsidRPr="009F3907" w:rsidRDefault="00270E02" w:rsidP="009F3907">
      <w:pPr>
        <w:rPr>
          <w:sz w:val="21"/>
          <w:szCs w:val="21"/>
        </w:rPr>
        <w:sectPr w:rsidR="00270E02" w:rsidRPr="009F3907" w:rsidSect="003C1336">
          <w:headerReference w:type="even" r:id="rId7"/>
          <w:headerReference w:type="default" r:id="rId8"/>
          <w:footerReference w:type="default" r:id="rId9"/>
          <w:pgSz w:w="11906" w:h="16838" w:code="9"/>
          <w:pgMar w:top="851" w:right="851" w:bottom="250" w:left="1134" w:header="851" w:footer="397" w:gutter="0"/>
          <w:pgNumType w:start="1"/>
          <w:cols w:space="425"/>
          <w:docGrid w:type="linesAndChars" w:linePitch="360"/>
        </w:sectPr>
      </w:pPr>
    </w:p>
    <w:p w14:paraId="1B59D295" w14:textId="77777777" w:rsidR="00D977A4" w:rsidRDefault="00C707B9" w:rsidP="00D977A4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 xml:space="preserve">１０　</w:t>
      </w:r>
      <w:r w:rsidR="00487D36" w:rsidRPr="00C53757">
        <w:rPr>
          <w:rFonts w:ascii="ＭＳ ゴシック" w:eastAsia="ＭＳ ゴシック" w:hAnsi="ＭＳ ゴシック" w:hint="eastAsia"/>
          <w:sz w:val="21"/>
          <w:szCs w:val="21"/>
        </w:rPr>
        <w:t>企業認証制度の認証状況</w:t>
      </w:r>
    </w:p>
    <w:p w14:paraId="5FF06B61" w14:textId="77777777" w:rsidR="007F7F2B" w:rsidRDefault="007F7F2B" w:rsidP="007F7F2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7F7F2B">
        <w:rPr>
          <w:rFonts w:ascii="ＭＳ ゴシック" w:eastAsia="ＭＳ ゴシック" w:hAnsi="ＭＳ ゴシック" w:hint="eastAsia"/>
          <w:sz w:val="21"/>
          <w:szCs w:val="21"/>
        </w:rPr>
        <w:t>⑴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C53757">
        <w:rPr>
          <w:rFonts w:ascii="ＭＳ ゴシック" w:eastAsia="ＭＳ ゴシック" w:hAnsi="ＭＳ ゴシック" w:hint="eastAsia"/>
          <w:sz w:val="21"/>
          <w:szCs w:val="21"/>
        </w:rPr>
        <w:t>福島県次世代育成支援企業認証制度の認証状況</w:t>
      </w:r>
    </w:p>
    <w:p w14:paraId="25544C7F" w14:textId="77777777" w:rsidR="00487D36" w:rsidRPr="00931070" w:rsidRDefault="00D977A4" w:rsidP="007F7F2B">
      <w:pPr>
        <w:ind w:firstLineChars="300" w:firstLine="48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「働く女性応援」又は「仕事と生活の調和」の認証書の写し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5276FE" w:rsidRPr="00C53757" w14:paraId="155DB22E" w14:textId="77777777" w:rsidTr="005276FE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0758F6" w14:textId="77777777" w:rsidR="005276FE" w:rsidRPr="00C53757" w:rsidRDefault="005276FE" w:rsidP="00860262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962EFE">
              <w:rPr>
                <w:rFonts w:ascii="ＭＳ 明朝" w:hAnsi="ＭＳ 明朝" w:hint="eastAsia"/>
                <w:sz w:val="21"/>
                <w:szCs w:val="21"/>
              </w:rPr>
              <w:t>「</w:t>
            </w:r>
            <w:r w:rsidR="00317902">
              <w:rPr>
                <w:rFonts w:ascii="ＭＳ 明朝" w:hAnsi="ＭＳ 明朝" w:hint="eastAsia"/>
                <w:sz w:val="21"/>
                <w:szCs w:val="21"/>
              </w:rPr>
              <w:t>働く女性</w:t>
            </w:r>
            <w:r w:rsidRPr="00962EFE">
              <w:rPr>
                <w:rFonts w:ascii="ＭＳ 明朝" w:hAnsi="ＭＳ 明朝" w:hint="eastAsia"/>
                <w:sz w:val="21"/>
                <w:szCs w:val="21"/>
              </w:rPr>
              <w:t>応援」の認証取得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ECB160" w14:textId="77777777" w:rsidR="005276FE" w:rsidRPr="00E43C96" w:rsidRDefault="005276FE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  <w:tr w:rsidR="005276FE" w:rsidRPr="00C53757" w14:paraId="4DAC7B8F" w14:textId="77777777" w:rsidTr="005276FE">
        <w:trPr>
          <w:trHeight w:val="29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93D64" w14:textId="77777777" w:rsidR="005276FE" w:rsidRPr="00962EFE" w:rsidRDefault="005276FE" w:rsidP="005748DE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962EFE">
              <w:rPr>
                <w:rFonts w:ascii="ＭＳ 明朝" w:hAnsi="ＭＳ 明朝" w:hint="eastAsia"/>
                <w:sz w:val="21"/>
                <w:szCs w:val="21"/>
              </w:rPr>
              <w:t>「仕事と生活の調和」の認証取得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1A050564" w14:textId="77777777" w:rsidR="005276FE" w:rsidRPr="00E43C96" w:rsidRDefault="005276FE" w:rsidP="005748DE">
            <w:pPr>
              <w:spacing w:before="100" w:beforeAutospacing="1"/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</w:tbl>
    <w:p w14:paraId="6D0CF98F" w14:textId="77777777" w:rsidR="007F7F2B" w:rsidRDefault="007F7F2B" w:rsidP="007F7F2B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⑵　いわき市女性活躍推進企業認証制度の認証状況</w:t>
      </w:r>
    </w:p>
    <w:p w14:paraId="25CED046" w14:textId="77777777" w:rsidR="003E4202" w:rsidRDefault="007F7F2B" w:rsidP="003E420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（</w:t>
      </w:r>
      <w:r w:rsidRPr="007F7F2B">
        <w:rPr>
          <w:rFonts w:ascii="ＭＳ ゴシック" w:eastAsia="ＭＳ ゴシック" w:hAnsi="ＭＳ ゴシック" w:hint="eastAsia"/>
          <w:sz w:val="21"/>
          <w:szCs w:val="21"/>
          <w:u w:val="single"/>
        </w:rPr>
        <w:t>※福島県次世代育成支援企業認証制度の認証を受けている場合には、記入不要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0A18C182" w14:textId="77777777" w:rsidR="007F7F2B" w:rsidRPr="003E4202" w:rsidRDefault="007F7F2B" w:rsidP="003E4202">
      <w:pPr>
        <w:ind w:firstLineChars="300" w:firstLine="480"/>
        <w:rPr>
          <w:rFonts w:ascii="ＭＳ ゴシック" w:eastAsia="ＭＳ ゴシック" w:hAnsi="ＭＳ ゴシック"/>
          <w:sz w:val="21"/>
          <w:szCs w:val="21"/>
        </w:rPr>
      </w:pP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要添付</w:t>
      </w:r>
      <w:r w:rsidRPr="007F7F2B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いわき市女性活躍推進企業認証制度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の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認証書の写し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7F7F2B" w:rsidRPr="00E43C96" w14:paraId="58F8C1D4" w14:textId="77777777" w:rsidTr="00E80FB0">
        <w:trPr>
          <w:trHeight w:hRule="exact" w:val="34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454EA" w14:textId="77777777" w:rsidR="007F7F2B" w:rsidRPr="00C53757" w:rsidRDefault="007F7F2B" w:rsidP="00E80FB0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認証の取得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FA9A27" w14:textId="77777777" w:rsidR="007F7F2B" w:rsidRPr="00E43C96" w:rsidRDefault="007F7F2B" w:rsidP="00E80FB0">
            <w:pPr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</w:tbl>
    <w:p w14:paraId="5A30BF00" w14:textId="77777777" w:rsidR="007F7F2B" w:rsidRPr="00C53757" w:rsidRDefault="00C707B9" w:rsidP="005276FE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１１　</w:t>
      </w:r>
      <w:r w:rsidR="00487D36" w:rsidRPr="00C53757">
        <w:rPr>
          <w:rFonts w:ascii="ＭＳ ゴシック" w:eastAsia="ＭＳ ゴシック" w:hAnsi="ＭＳ ゴシック" w:hint="eastAsia"/>
          <w:sz w:val="21"/>
          <w:szCs w:val="21"/>
        </w:rPr>
        <w:t>いわき市消防団への協力</w:t>
      </w:r>
    </w:p>
    <w:p w14:paraId="1B1C4CCD" w14:textId="77777777" w:rsidR="00487D36" w:rsidRPr="00CD6236" w:rsidRDefault="00487D36" w:rsidP="00C53757">
      <w:pPr>
        <w:ind w:firstLineChars="100" w:firstLine="210"/>
        <w:rPr>
          <w:rFonts w:ascii="ＭＳ ゴシック" w:eastAsia="ＭＳ ゴシック" w:hAnsi="ＭＳ ゴシック"/>
          <w:color w:val="FF0000"/>
          <w:sz w:val="21"/>
          <w:szCs w:val="21"/>
        </w:rPr>
      </w:pPr>
      <w:r w:rsidRPr="00C53757">
        <w:rPr>
          <w:rFonts w:ascii="ＭＳ ゴシック" w:eastAsia="ＭＳ ゴシック" w:hAnsi="ＭＳ ゴシック" w:hint="eastAsia"/>
          <w:sz w:val="21"/>
          <w:szCs w:val="21"/>
        </w:rPr>
        <w:t>⑴　消防団協力事業所表示制度の認定</w:t>
      </w:r>
      <w:r w:rsidR="00D977A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977A4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D977A4" w:rsidRPr="00CD6236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auto"/>
        </w:rPr>
        <w:t>表示証交付書の写し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C53757" w14:paraId="64F61EFD" w14:textId="77777777" w:rsidTr="005748DE">
        <w:trPr>
          <w:trHeight w:hRule="exact" w:val="34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B1A3C" w14:textId="77777777" w:rsidR="00487D36" w:rsidRPr="00C53757" w:rsidRDefault="00487D36" w:rsidP="005748DE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認定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FEA2765" w14:textId="77777777" w:rsidR="00487D36" w:rsidRPr="00E43C96" w:rsidRDefault="00487D36" w:rsidP="005748DE">
            <w:pPr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</w:tbl>
    <w:p w14:paraId="510FACD2" w14:textId="77777777" w:rsidR="00487D36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53757">
        <w:rPr>
          <w:rFonts w:ascii="ＭＳ ゴシック" w:eastAsia="ＭＳ ゴシック" w:hAnsi="ＭＳ ゴシック" w:hint="eastAsia"/>
          <w:sz w:val="21"/>
          <w:szCs w:val="21"/>
        </w:rPr>
        <w:t>⑵　消防団員の雇用実績（</w:t>
      </w:r>
      <w:r w:rsidRPr="00C53757">
        <w:rPr>
          <w:rFonts w:ascii="ＭＳ ゴシック" w:eastAsia="ＭＳ ゴシック" w:hAnsi="ＭＳ ゴシック" w:hint="eastAsia"/>
          <w:sz w:val="21"/>
          <w:szCs w:val="21"/>
          <w:u w:val="single"/>
        </w:rPr>
        <w:t>※消防団協力事業所表示制度の認定を受けている場合には、記入不要）</w:t>
      </w:r>
    </w:p>
    <w:p w14:paraId="6165D71E" w14:textId="77777777" w:rsidR="003E4202" w:rsidRPr="003E4202" w:rsidRDefault="00D977A4" w:rsidP="003E4202">
      <w:pPr>
        <w:ind w:firstLineChars="100" w:firstLine="160"/>
        <w:rPr>
          <w:rFonts w:ascii="ＭＳ ゴシック" w:eastAsia="ＭＳ ゴシック" w:hAnsi="ＭＳ ゴシック"/>
          <w:color w:val="FF0000"/>
          <w:sz w:val="16"/>
          <w:szCs w:val="16"/>
          <w:bdr w:val="single" w:sz="4" w:space="0" w:color="FF0000"/>
        </w:rPr>
      </w:pPr>
      <w:r w:rsidRPr="00D977A4"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5E7A9B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基準日以降発行の消防団員在職証明書、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該当者を１年以上継続雇用していることが分かる書類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C53757" w14:paraId="432CA294" w14:textId="77777777" w:rsidTr="005748DE">
        <w:trPr>
          <w:trHeight w:hRule="exact" w:val="34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A8A25" w14:textId="77777777" w:rsidR="00487D36" w:rsidRPr="00C53757" w:rsidRDefault="00487D36" w:rsidP="005748DE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雇用実績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89264AB" w14:textId="77777777" w:rsidR="00487D36" w:rsidRPr="00E43C96" w:rsidRDefault="00487D36" w:rsidP="005748DE">
            <w:pPr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  <w:tr w:rsidR="00487D36" w:rsidRPr="00C53757" w14:paraId="7B1E0C00" w14:textId="77777777" w:rsidTr="005748DE">
        <w:trPr>
          <w:trHeight w:hRule="exact" w:val="340"/>
        </w:trPr>
        <w:tc>
          <w:tcPr>
            <w:tcW w:w="33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5D2EC" w14:textId="77777777" w:rsidR="00487D36" w:rsidRPr="00C53757" w:rsidRDefault="00487D36" w:rsidP="005748DE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消防団へ加入している社員の氏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7596254" w14:textId="77777777" w:rsidR="00487D36" w:rsidRPr="00E43C96" w:rsidRDefault="00487D36" w:rsidP="005748DE">
            <w:pPr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 xml:space="preserve">　</w:t>
            </w:r>
          </w:p>
        </w:tc>
      </w:tr>
      <w:tr w:rsidR="00487D36" w:rsidRPr="00C53757" w14:paraId="4B6A6BD7" w14:textId="77777777" w:rsidTr="005748DE">
        <w:trPr>
          <w:trHeight w:hRule="exact" w:val="340"/>
        </w:trPr>
        <w:tc>
          <w:tcPr>
            <w:tcW w:w="33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F53E3" w14:textId="77777777" w:rsidR="00487D36" w:rsidRPr="00C53757" w:rsidRDefault="00487D36" w:rsidP="005748DE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雇用開始日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01F6EB" w14:textId="77777777" w:rsidR="00487D36" w:rsidRPr="00E43C96" w:rsidRDefault="00D83CDE" w:rsidP="00E43C96">
            <w:pPr>
              <w:ind w:firstLineChars="100" w:firstLine="181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　　</w:t>
            </w:r>
            <w:r w:rsidR="00487D36" w:rsidRPr="00E43C96">
              <w:rPr>
                <w:rFonts w:hint="eastAsia"/>
                <w:b/>
                <w:szCs w:val="18"/>
              </w:rPr>
              <w:t xml:space="preserve">　　年　　月　　日</w:t>
            </w:r>
          </w:p>
        </w:tc>
      </w:tr>
      <w:tr w:rsidR="00487D36" w:rsidRPr="00C53757" w14:paraId="6B4ACF34" w14:textId="77777777" w:rsidTr="005748DE">
        <w:trPr>
          <w:trHeight w:hRule="exact" w:val="340"/>
        </w:trPr>
        <w:tc>
          <w:tcPr>
            <w:tcW w:w="33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B7E21C" w14:textId="77777777" w:rsidR="00487D36" w:rsidRPr="00C53757" w:rsidRDefault="00487D36" w:rsidP="005748DE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団員となった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56A1F31" w14:textId="77777777" w:rsidR="00487D36" w:rsidRPr="00E43C96" w:rsidRDefault="00D83CDE" w:rsidP="00E43C96">
            <w:pPr>
              <w:ind w:firstLineChars="100" w:firstLine="181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　　</w:t>
            </w:r>
            <w:r w:rsidR="00487D36" w:rsidRPr="00E43C96">
              <w:rPr>
                <w:rFonts w:hint="eastAsia"/>
                <w:b/>
                <w:szCs w:val="18"/>
              </w:rPr>
              <w:t xml:space="preserve">　　年　　月　　日</w:t>
            </w:r>
          </w:p>
          <w:p w14:paraId="133B7E89" w14:textId="77777777" w:rsidR="00487D36" w:rsidRPr="00E43C96" w:rsidRDefault="00487D36" w:rsidP="005748DE">
            <w:pPr>
              <w:jc w:val="center"/>
              <w:rPr>
                <w:b/>
                <w:szCs w:val="18"/>
              </w:rPr>
            </w:pPr>
          </w:p>
          <w:p w14:paraId="6C71F82D" w14:textId="77777777" w:rsidR="00487D36" w:rsidRPr="00E43C96" w:rsidRDefault="00487D36" w:rsidP="005748DE">
            <w:pPr>
              <w:jc w:val="center"/>
              <w:rPr>
                <w:b/>
                <w:szCs w:val="18"/>
              </w:rPr>
            </w:pPr>
          </w:p>
        </w:tc>
      </w:tr>
      <w:tr w:rsidR="00487D36" w:rsidRPr="00C53757" w14:paraId="038B2A40" w14:textId="77777777" w:rsidTr="005748DE">
        <w:trPr>
          <w:trHeight w:hRule="exact" w:val="340"/>
        </w:trPr>
        <w:tc>
          <w:tcPr>
            <w:tcW w:w="33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BFDA5" w14:textId="77777777" w:rsidR="00487D36" w:rsidRPr="00C53757" w:rsidRDefault="00487D36" w:rsidP="005748DE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消防団の支団等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3E713D" w14:textId="77777777" w:rsidR="00487D36" w:rsidRPr="00E43C96" w:rsidRDefault="00487D36" w:rsidP="005748DE">
            <w:pPr>
              <w:rPr>
                <w:b/>
                <w:szCs w:val="18"/>
              </w:rPr>
            </w:pPr>
          </w:p>
        </w:tc>
      </w:tr>
    </w:tbl>
    <w:p w14:paraId="0CE07ABF" w14:textId="77777777" w:rsidR="003E4202" w:rsidRDefault="00C707B9" w:rsidP="008271E5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２</w:t>
      </w:r>
      <w:r w:rsidR="00487D36" w:rsidRPr="00760586">
        <w:rPr>
          <w:rFonts w:ascii="ＭＳ ゴシック" w:eastAsia="ＭＳ ゴシック" w:hAnsi="ＭＳ ゴシック" w:hint="eastAsia"/>
          <w:sz w:val="21"/>
          <w:szCs w:val="21"/>
        </w:rPr>
        <w:t xml:space="preserve">　いわき市</w:t>
      </w:r>
      <w:r w:rsidR="003F24B7">
        <w:rPr>
          <w:rFonts w:ascii="ＭＳ ゴシック" w:eastAsia="ＭＳ ゴシック" w:hAnsi="ＭＳ ゴシック" w:hint="eastAsia"/>
          <w:sz w:val="21"/>
          <w:szCs w:val="21"/>
        </w:rPr>
        <w:t>内</w:t>
      </w:r>
      <w:r w:rsidR="00487D36" w:rsidRPr="00760586">
        <w:rPr>
          <w:rFonts w:ascii="ＭＳ ゴシック" w:eastAsia="ＭＳ ゴシック" w:hAnsi="ＭＳ ゴシック" w:hint="eastAsia"/>
          <w:sz w:val="21"/>
          <w:szCs w:val="21"/>
        </w:rPr>
        <w:t>における献血への協力</w:t>
      </w:r>
      <w:r w:rsidR="00D977A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1AD1AC48" w14:textId="77777777" w:rsidR="00487D36" w:rsidRPr="00760586" w:rsidRDefault="00D977A4" w:rsidP="003E4202">
      <w:pPr>
        <w:ind w:firstLineChars="300" w:firstLine="480"/>
        <w:rPr>
          <w:rFonts w:ascii="ＭＳ ゴシック" w:eastAsia="ＭＳ ゴシック" w:hAnsi="ＭＳ ゴシック"/>
          <w:sz w:val="21"/>
          <w:szCs w:val="21"/>
        </w:rPr>
      </w:pP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CF1A1E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献血事業者表彰状の写し又は福島県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赤十字血液センター</w:t>
      </w:r>
      <w:r w:rsidR="003E4202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発行の</w:t>
      </w:r>
      <w:r w:rsidR="0076699E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献血実施報告書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417162" w14:paraId="29BC1FFE" w14:textId="77777777" w:rsidTr="005748DE">
        <w:trPr>
          <w:trHeight w:hRule="exact" w:val="34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B1727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企業献血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441A92" w14:textId="77777777" w:rsidR="00487D36" w:rsidRPr="00D94008" w:rsidRDefault="00487D36" w:rsidP="005748DE">
            <w:pPr>
              <w:jc w:val="center"/>
              <w:rPr>
                <w:b/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14:paraId="31241BA8" w14:textId="77777777" w:rsidR="00487D36" w:rsidRPr="00760586" w:rsidRDefault="00C707B9" w:rsidP="005276FE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１３　</w:t>
      </w:r>
      <w:r w:rsidR="00487D36" w:rsidRPr="00760586">
        <w:rPr>
          <w:rFonts w:ascii="ＭＳ ゴシック" w:eastAsia="ＭＳ ゴシック" w:hAnsi="ＭＳ ゴシック" w:hint="eastAsia"/>
          <w:sz w:val="21"/>
          <w:szCs w:val="21"/>
        </w:rPr>
        <w:t>市</w:t>
      </w:r>
      <w:r w:rsidR="00733A80">
        <w:rPr>
          <w:rFonts w:ascii="ＭＳ ゴシック" w:eastAsia="ＭＳ ゴシック" w:hAnsi="ＭＳ ゴシック" w:hint="eastAsia"/>
          <w:sz w:val="21"/>
          <w:szCs w:val="21"/>
        </w:rPr>
        <w:t>県</w:t>
      </w:r>
      <w:r w:rsidR="00487D36" w:rsidRPr="00760586">
        <w:rPr>
          <w:rFonts w:ascii="ＭＳ ゴシック" w:eastAsia="ＭＳ ゴシック" w:hAnsi="ＭＳ ゴシック" w:hint="eastAsia"/>
          <w:sz w:val="21"/>
          <w:szCs w:val="21"/>
        </w:rPr>
        <w:t>民税の特別徴収</w:t>
      </w:r>
      <w:r w:rsidR="00D977A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977A4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AA48DE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市民税特別徴収税額の決定通知書</w:t>
      </w:r>
      <w:r w:rsidR="00D977A4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の写し</w:t>
      </w:r>
      <w:r w:rsidR="0003413E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（表紙のみで可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6023"/>
      </w:tblGrid>
      <w:tr w:rsidR="00B8256A" w:rsidRPr="00417162" w14:paraId="0EA0FF87" w14:textId="77777777" w:rsidTr="002F0558">
        <w:trPr>
          <w:trHeight w:val="8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5C157" w14:textId="77777777" w:rsidR="002F0558" w:rsidRPr="001C2EE6" w:rsidRDefault="002F0558" w:rsidP="001C2EE6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特別徴収の有無</w:t>
            </w:r>
          </w:p>
        </w:tc>
        <w:tc>
          <w:tcPr>
            <w:tcW w:w="6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C17011E" w14:textId="77777777" w:rsidR="00B8256A" w:rsidRPr="001371ED" w:rsidRDefault="00B8256A" w:rsidP="00B8256A">
            <w:pPr>
              <w:jc w:val="left"/>
              <w:rPr>
                <w:b/>
                <w:w w:val="90"/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>□</w:t>
            </w:r>
            <w:r w:rsidR="00914C5D">
              <w:rPr>
                <w:rFonts w:hint="eastAsia"/>
                <w:b/>
                <w:szCs w:val="21"/>
              </w:rPr>
              <w:t xml:space="preserve">　</w:t>
            </w:r>
            <w:r w:rsidR="00914C5D" w:rsidRPr="00914C5D">
              <w:rPr>
                <w:rFonts w:hint="eastAsia"/>
                <w:b/>
                <w:szCs w:val="21"/>
              </w:rPr>
              <w:t>特別徴収を行っている。</w:t>
            </w:r>
          </w:p>
          <w:p w14:paraId="1992C5ED" w14:textId="77777777" w:rsidR="00B8256A" w:rsidRPr="001371ED" w:rsidRDefault="00B8256A" w:rsidP="00B8256A">
            <w:pPr>
              <w:ind w:left="181" w:hangingChars="100" w:hanging="181"/>
              <w:jc w:val="left"/>
              <w:rPr>
                <w:b/>
                <w:w w:val="90"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 w:rsidR="00914C5D">
              <w:rPr>
                <w:rFonts w:hint="eastAsia"/>
                <w:b/>
                <w:szCs w:val="21"/>
              </w:rPr>
              <w:t xml:space="preserve">　</w:t>
            </w:r>
            <w:r w:rsidR="00914C5D" w:rsidRPr="00914C5D">
              <w:rPr>
                <w:rFonts w:hint="eastAsia"/>
                <w:b/>
                <w:szCs w:val="21"/>
              </w:rPr>
              <w:t>特別徴収義務者であるが、特別徴収を行っていない。</w:t>
            </w:r>
          </w:p>
          <w:p w14:paraId="2EBFC979" w14:textId="77777777" w:rsidR="00B8256A" w:rsidRPr="008F24EC" w:rsidRDefault="00B8256A" w:rsidP="00C54F27">
            <w:pPr>
              <w:jc w:val="left"/>
              <w:rPr>
                <w:b/>
                <w:w w:val="90"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 w:rsidR="00914C5D">
              <w:rPr>
                <w:rFonts w:hint="eastAsia"/>
                <w:b/>
                <w:szCs w:val="21"/>
              </w:rPr>
              <w:t xml:space="preserve">　</w:t>
            </w:r>
            <w:r w:rsidR="00C54F27">
              <w:rPr>
                <w:rFonts w:hint="eastAsia"/>
                <w:b/>
                <w:szCs w:val="21"/>
              </w:rPr>
              <w:t>上記以外</w:t>
            </w:r>
          </w:p>
        </w:tc>
      </w:tr>
    </w:tbl>
    <w:p w14:paraId="517785FB" w14:textId="77777777" w:rsidR="00270E02" w:rsidRPr="00760586" w:rsidRDefault="00270E02" w:rsidP="0038171D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４</w:t>
      </w:r>
      <w:r w:rsidRPr="00760586">
        <w:rPr>
          <w:rFonts w:ascii="ＭＳ ゴシック" w:eastAsia="ＭＳ ゴシック" w:hAnsi="ＭＳ ゴシック" w:hint="eastAsia"/>
          <w:sz w:val="21"/>
          <w:szCs w:val="21"/>
        </w:rPr>
        <w:t xml:space="preserve">　障がい者の雇用</w:t>
      </w:r>
      <w:r w:rsidR="008E2ABF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「障害者雇用状況報告書」の写し　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270E02" w:rsidRPr="00914C5D" w14:paraId="2613836F" w14:textId="77777777" w:rsidTr="00270E0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BC0E7" w14:textId="77777777" w:rsidR="002F0558" w:rsidRPr="001C2EE6" w:rsidRDefault="00270E02" w:rsidP="001C2EE6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雇用状況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8044C23" w14:textId="77777777" w:rsidR="00270E02" w:rsidRPr="00914C5D" w:rsidRDefault="00270E02" w:rsidP="00270E02">
            <w:pPr>
              <w:jc w:val="left"/>
              <w:rPr>
                <w:rFonts w:ascii="ＭＳ 明朝" w:hAnsi="ＭＳ 明朝"/>
                <w:b/>
                <w:w w:val="90"/>
                <w:szCs w:val="18"/>
              </w:rPr>
            </w:pPr>
            <w:r w:rsidRPr="00914C5D">
              <w:rPr>
                <w:rFonts w:ascii="ＭＳ 明朝" w:hAnsi="ＭＳ 明朝" w:hint="eastAsia"/>
                <w:b/>
                <w:szCs w:val="18"/>
              </w:rPr>
              <w:t>□</w:t>
            </w:r>
            <w:r w:rsidR="00914C5D">
              <w:rPr>
                <w:rFonts w:ascii="ＭＳ 明朝" w:hAnsi="ＭＳ 明朝" w:hint="eastAsia"/>
                <w:b/>
                <w:szCs w:val="18"/>
              </w:rPr>
              <w:t xml:space="preserve">　</w:t>
            </w:r>
            <w:r w:rsidR="00914C5D" w:rsidRPr="00914C5D">
              <w:rPr>
                <w:rFonts w:ascii="ＭＳ 明朝" w:hAnsi="ＭＳ 明朝" w:hint="eastAsia"/>
                <w:b/>
                <w:szCs w:val="18"/>
              </w:rPr>
              <w:t>法定義務のある企業であり、法定雇用率以上の障がい者を雇用している。</w:t>
            </w:r>
          </w:p>
          <w:p w14:paraId="07E9BC0D" w14:textId="77777777" w:rsidR="00270E02" w:rsidRPr="00914C5D" w:rsidRDefault="00270E02" w:rsidP="00270E02">
            <w:pPr>
              <w:ind w:left="181" w:hangingChars="100" w:hanging="181"/>
              <w:jc w:val="left"/>
              <w:rPr>
                <w:rFonts w:ascii="ＭＳ 明朝" w:hAnsi="ＭＳ 明朝"/>
                <w:b/>
                <w:szCs w:val="18"/>
              </w:rPr>
            </w:pPr>
            <w:r w:rsidRPr="00914C5D">
              <w:rPr>
                <w:rFonts w:ascii="ＭＳ 明朝" w:hAnsi="ＭＳ 明朝" w:hint="eastAsia"/>
                <w:b/>
                <w:szCs w:val="18"/>
              </w:rPr>
              <w:t>□　法定義務のない企業であるが、障がい者を雇用している。</w:t>
            </w:r>
          </w:p>
          <w:p w14:paraId="2CDFF054" w14:textId="77777777" w:rsidR="00270E02" w:rsidRPr="00914C5D" w:rsidRDefault="00270E02" w:rsidP="00914C5D">
            <w:pPr>
              <w:rPr>
                <w:rFonts w:ascii="ＭＳ 明朝" w:hAnsi="ＭＳ 明朝"/>
                <w:b/>
                <w:szCs w:val="18"/>
              </w:rPr>
            </w:pPr>
            <w:r w:rsidRPr="00914C5D">
              <w:rPr>
                <w:rFonts w:ascii="ＭＳ 明朝" w:hAnsi="ＭＳ 明朝" w:hint="eastAsia"/>
                <w:b/>
                <w:szCs w:val="18"/>
              </w:rPr>
              <w:t xml:space="preserve">□　</w:t>
            </w:r>
            <w:r w:rsidR="00914C5D">
              <w:rPr>
                <w:rFonts w:ascii="ＭＳ 明朝" w:hAnsi="ＭＳ 明朝" w:hint="eastAsia"/>
                <w:b/>
                <w:szCs w:val="18"/>
              </w:rPr>
              <w:t>上記以外</w:t>
            </w:r>
          </w:p>
        </w:tc>
      </w:tr>
    </w:tbl>
    <w:p w14:paraId="55A606A6" w14:textId="65C7505D" w:rsidR="00317902" w:rsidRPr="00760586" w:rsidRDefault="00317902" w:rsidP="0038171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５　新卒</w:t>
      </w:r>
      <w:r w:rsidRPr="00760586">
        <w:rPr>
          <w:rFonts w:ascii="ＭＳ ゴシック" w:eastAsia="ＭＳ ゴシック" w:hAnsi="ＭＳ ゴシック" w:hint="eastAsia"/>
          <w:sz w:val="21"/>
          <w:szCs w:val="21"/>
        </w:rPr>
        <w:t>者の雇用</w:t>
      </w:r>
      <w:r w:rsidR="00207A7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8E2ABF" w:rsidRPr="00207A7E">
        <w:rPr>
          <w:rFonts w:ascii="ＭＳ ゴシック" w:eastAsia="ＭＳ ゴシック" w:hAnsi="ＭＳ ゴシック" w:hint="eastAsia"/>
          <w:color w:val="FF0000"/>
          <w:sz w:val="15"/>
          <w:szCs w:val="15"/>
          <w:bdr w:val="single" w:sz="4" w:space="0" w:color="FF0000"/>
        </w:rPr>
        <w:t>卒業証明書、雇用保険被保険者資格等取得確認通知書等の写し、</w:t>
      </w:r>
      <w:r w:rsidR="00207A7E" w:rsidRPr="00207A7E">
        <w:rPr>
          <w:rFonts w:ascii="ＭＳ ゴシック" w:eastAsia="ＭＳ ゴシック" w:hAnsi="ＭＳ ゴシック" w:hint="eastAsia"/>
          <w:color w:val="FF0000"/>
          <w:sz w:val="15"/>
          <w:szCs w:val="15"/>
          <w:bdr w:val="single" w:sz="4" w:space="0" w:color="FF0000"/>
        </w:rPr>
        <w:t>いわき市民である事が</w:t>
      </w:r>
      <w:r w:rsidR="008E2ABF" w:rsidRPr="00207A7E">
        <w:rPr>
          <w:rFonts w:ascii="ＭＳ ゴシック" w:eastAsia="ＭＳ ゴシック" w:hAnsi="ＭＳ ゴシック" w:hint="eastAsia"/>
          <w:color w:val="FF0000"/>
          <w:sz w:val="15"/>
          <w:szCs w:val="15"/>
          <w:bdr w:val="single" w:sz="4" w:space="0" w:color="FF0000"/>
        </w:rPr>
        <w:t>確認できる書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 xml:space="preserve">類　</w:t>
      </w:r>
      <w:r w:rsidR="008E2ABF" w:rsidRPr="00207A7E">
        <w:rPr>
          <w:rFonts w:ascii="ＭＳ ゴシック" w:eastAsia="ＭＳ ゴシック" w:hAnsi="ＭＳ ゴシック" w:hint="eastAsia"/>
          <w:color w:val="FF0000"/>
          <w:sz w:val="15"/>
          <w:szCs w:val="15"/>
          <w:bdr w:val="single" w:sz="4" w:space="0" w:color="FF0000"/>
        </w:rPr>
        <w:t>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683"/>
      </w:tblGrid>
      <w:tr w:rsidR="00317902" w:rsidRPr="00417162" w14:paraId="5E3A198F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9F987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C6871C" w14:textId="77777777" w:rsidR="00317902" w:rsidRPr="00D94008" w:rsidRDefault="00317902" w:rsidP="00F734FF">
            <w:pPr>
              <w:jc w:val="center"/>
              <w:rPr>
                <w:b/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317902" w:rsidRPr="00417162" w14:paraId="1AE5ADA1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35B5D" w14:textId="37F793B5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="005B69A0">
              <w:rPr>
                <w:rFonts w:ascii="ＭＳ 明朝" w:hAnsi="ＭＳ 明朝" w:hint="eastAsia"/>
                <w:sz w:val="21"/>
                <w:szCs w:val="21"/>
              </w:rPr>
              <w:t>（カナ）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404E584" w14:textId="3F2898AF" w:rsidR="00317902" w:rsidRDefault="00CC3620" w:rsidP="00F734FF">
            <w:pPr>
              <w:ind w:left="181" w:hangingChars="100" w:hanging="18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　　　　　　　　　　　　　　　　（　　　　　　　　　　　　　　　）</w:t>
            </w:r>
          </w:p>
        </w:tc>
      </w:tr>
      <w:tr w:rsidR="00317902" w:rsidRPr="00417162" w14:paraId="46CE8D11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2C78F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雇用時の年齢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EEC37E" w14:textId="77777777" w:rsidR="00317902" w:rsidRPr="00D94008" w:rsidRDefault="00317902" w:rsidP="00F734FF">
            <w:pPr>
              <w:ind w:left="181" w:hangingChars="100" w:hanging="18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　　　　　　　　歳</w:t>
            </w:r>
          </w:p>
        </w:tc>
      </w:tr>
      <w:tr w:rsidR="00317902" w:rsidRPr="00417162" w14:paraId="5A1891BC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6AC46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卒業(中退)年月日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0BF73D" w14:textId="77777777" w:rsidR="00317902" w:rsidRPr="00D94008" w:rsidRDefault="00D83CDE" w:rsidP="00F734FF">
            <w:pPr>
              <w:ind w:firstLineChars="100" w:firstLine="18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317902" w:rsidRPr="00D94008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  <w:tr w:rsidR="00317902" w:rsidRPr="00417162" w14:paraId="23FCAE6D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BCA6F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B20F2B" w14:textId="77777777" w:rsidR="00317902" w:rsidRPr="00D94008" w:rsidRDefault="00D83CDE" w:rsidP="00F734FF">
            <w:pPr>
              <w:ind w:firstLineChars="100" w:firstLine="18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317902" w:rsidRPr="00D94008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</w:tbl>
    <w:p w14:paraId="2FBC6237" w14:textId="77777777" w:rsidR="00270E02" w:rsidRDefault="00317902" w:rsidP="00F05176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6910B0EB" w14:textId="6B9B0851" w:rsidR="00317902" w:rsidRPr="00760586" w:rsidRDefault="00317902" w:rsidP="0031790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 xml:space="preserve">１６　</w:t>
      </w:r>
      <w:r w:rsidRPr="00760586">
        <w:rPr>
          <w:rFonts w:ascii="ＭＳ ゴシック" w:eastAsia="ＭＳ ゴシック" w:hAnsi="ＭＳ ゴシック" w:hint="eastAsia"/>
          <w:sz w:val="21"/>
          <w:szCs w:val="21"/>
        </w:rPr>
        <w:t>離職者の雇用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38171D" w:rsidRPr="00D12D76">
        <w:rPr>
          <w:rFonts w:ascii="ＭＳ ゴシック" w:eastAsia="ＭＳ ゴシック" w:hAnsi="ＭＳ ゴシック" w:hint="eastAsia"/>
          <w:color w:val="FF0000"/>
          <w:w w:val="90"/>
          <w:sz w:val="15"/>
          <w:szCs w:val="15"/>
          <w:bdr w:val="single" w:sz="4" w:space="0" w:color="FF0000"/>
        </w:rPr>
        <w:t>雇用保険受給資格者証</w:t>
      </w:r>
      <w:r w:rsidR="008E2ABF" w:rsidRPr="00D12D76">
        <w:rPr>
          <w:rFonts w:ascii="ＭＳ ゴシック" w:eastAsia="ＭＳ ゴシック" w:hAnsi="ＭＳ ゴシック" w:hint="eastAsia"/>
          <w:color w:val="FF0000"/>
          <w:w w:val="90"/>
          <w:sz w:val="15"/>
          <w:szCs w:val="15"/>
          <w:bdr w:val="single" w:sz="4" w:space="0" w:color="FF0000"/>
        </w:rPr>
        <w:t>、雇用保険被保険者資格等取得確認通知書等、</w:t>
      </w:r>
      <w:r w:rsidR="00D12D76" w:rsidRPr="00D12D76">
        <w:rPr>
          <w:rFonts w:ascii="ＭＳ ゴシック" w:eastAsia="ＭＳ ゴシック" w:hAnsi="ＭＳ ゴシック" w:hint="eastAsia"/>
          <w:color w:val="FF0000"/>
          <w:w w:val="90"/>
          <w:sz w:val="15"/>
          <w:szCs w:val="15"/>
          <w:bdr w:val="single" w:sz="4" w:space="0" w:color="FF0000"/>
        </w:rPr>
        <w:t>いわき市民である事</w:t>
      </w:r>
      <w:r w:rsidR="008E2ABF" w:rsidRPr="00D12D76">
        <w:rPr>
          <w:rFonts w:ascii="ＭＳ ゴシック" w:eastAsia="ＭＳ ゴシック" w:hAnsi="ＭＳ ゴシック" w:hint="eastAsia"/>
          <w:color w:val="FF0000"/>
          <w:w w:val="90"/>
          <w:sz w:val="15"/>
          <w:szCs w:val="15"/>
          <w:bdr w:val="single" w:sz="4" w:space="0" w:color="FF0000"/>
        </w:rPr>
        <w:t>が確認でき</w:t>
      </w:r>
      <w:r w:rsidR="008E2ABF" w:rsidRPr="00931070">
        <w:rPr>
          <w:rFonts w:ascii="ＭＳ ゴシック" w:eastAsia="ＭＳ ゴシック" w:hAnsi="ＭＳ ゴシック" w:hint="eastAsia"/>
          <w:color w:val="FF0000"/>
          <w:w w:val="90"/>
          <w:sz w:val="16"/>
          <w:szCs w:val="16"/>
          <w:bdr w:val="single" w:sz="4" w:space="0" w:color="FF0000"/>
        </w:rPr>
        <w:t>る書類</w:t>
      </w:r>
      <w:r w:rsidR="00D12D76">
        <w:rPr>
          <w:rFonts w:ascii="ＭＳ ゴシック" w:eastAsia="ＭＳ ゴシック" w:hAnsi="ＭＳ ゴシック" w:hint="eastAsia"/>
          <w:color w:val="FF0000"/>
          <w:w w:val="90"/>
          <w:sz w:val="16"/>
          <w:szCs w:val="16"/>
          <w:bdr w:val="single" w:sz="4" w:space="0" w:color="FF0000"/>
        </w:rPr>
        <w:t xml:space="preserve">　の写し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683"/>
      </w:tblGrid>
      <w:tr w:rsidR="00317902" w:rsidRPr="00417162" w14:paraId="2EEF0245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01883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993E12" w14:textId="77777777" w:rsidR="00317902" w:rsidRPr="00D94008" w:rsidRDefault="00317902" w:rsidP="00F734FF">
            <w:pPr>
              <w:jc w:val="center"/>
              <w:rPr>
                <w:b/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317902" w:rsidRPr="00417162" w14:paraId="741003E6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6E0B8" w14:textId="3D958B0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="00856E3F">
              <w:rPr>
                <w:rFonts w:ascii="ＭＳ 明朝" w:hAnsi="ＭＳ 明朝" w:hint="eastAsia"/>
                <w:sz w:val="21"/>
                <w:szCs w:val="21"/>
              </w:rPr>
              <w:t>（カナ）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E57A98B" w14:textId="74DB5E25" w:rsidR="00317902" w:rsidRDefault="00FD377A" w:rsidP="00F734FF">
            <w:pPr>
              <w:ind w:left="181" w:hangingChars="100" w:hanging="18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　　　　　　　　　　　　　　　　</w:t>
            </w:r>
            <w:r>
              <w:rPr>
                <w:rFonts w:hint="eastAsia"/>
                <w:b/>
                <w:szCs w:val="21"/>
              </w:rPr>
              <w:t>（　　　　　　　　　　　　　　　）</w:t>
            </w:r>
          </w:p>
        </w:tc>
      </w:tr>
      <w:tr w:rsidR="00317902" w:rsidRPr="00417162" w14:paraId="7A124282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2768F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雇用時の年齢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33B03EC" w14:textId="77777777" w:rsidR="00317902" w:rsidRPr="00D94008" w:rsidRDefault="00317902" w:rsidP="00F734FF">
            <w:pPr>
              <w:ind w:left="181" w:hangingChars="100" w:hanging="18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　　　　　　　　歳</w:t>
            </w:r>
          </w:p>
        </w:tc>
      </w:tr>
      <w:tr w:rsidR="00317902" w:rsidRPr="00417162" w14:paraId="1A190BB3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E63E6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離職年月日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69B2CF8" w14:textId="77777777" w:rsidR="00317902" w:rsidRPr="00D94008" w:rsidRDefault="00D83CDE" w:rsidP="00F734FF">
            <w:pPr>
              <w:ind w:firstLineChars="100" w:firstLine="18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317902" w:rsidRPr="00D94008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  <w:tr w:rsidR="00317902" w:rsidRPr="00417162" w14:paraId="0C67231B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29131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7E8E35D" w14:textId="77777777" w:rsidR="00317902" w:rsidRPr="00D94008" w:rsidRDefault="00D83CDE" w:rsidP="00F734FF">
            <w:pPr>
              <w:ind w:firstLineChars="100" w:firstLine="18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317902" w:rsidRPr="00D94008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</w:tbl>
    <w:p w14:paraId="6BBA7EC0" w14:textId="77777777" w:rsidR="0068336C" w:rsidRDefault="00270E02" w:rsidP="00270E0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317902">
        <w:rPr>
          <w:rFonts w:ascii="ＭＳ ゴシック" w:eastAsia="ＭＳ ゴシック" w:hAnsi="ＭＳ ゴシック" w:hint="eastAsia"/>
          <w:sz w:val="21"/>
          <w:szCs w:val="21"/>
        </w:rPr>
        <w:t>７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60586">
        <w:rPr>
          <w:rFonts w:ascii="ＭＳ ゴシック" w:eastAsia="ＭＳ ゴシック" w:hAnsi="ＭＳ ゴシック" w:hint="eastAsia"/>
          <w:sz w:val="21"/>
          <w:szCs w:val="21"/>
        </w:rPr>
        <w:t>雇用の維持・確保</w:t>
      </w:r>
      <w:r w:rsidR="008E2ABF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6C9D7193" w14:textId="1F72A386" w:rsidR="0010607B" w:rsidRDefault="0010607B" w:rsidP="00270E0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FE20CB">
        <w:rPr>
          <w:rFonts w:ascii="ＭＳ 明朝" w:hAnsi="ＭＳ 明朝" w:hint="eastAsia"/>
          <w:sz w:val="21"/>
          <w:szCs w:val="21"/>
        </w:rPr>
        <w:t>※</w:t>
      </w:r>
      <w:r w:rsidRPr="00723921">
        <w:rPr>
          <w:rFonts w:hint="eastAsia"/>
          <w:szCs w:val="18"/>
          <w:u w:val="single"/>
        </w:rPr>
        <w:t>審査基準日を基準として、</w:t>
      </w:r>
      <w:r w:rsidRPr="00D12D76">
        <w:rPr>
          <w:rFonts w:hint="eastAsia"/>
          <w:color w:val="FF0000"/>
          <w:szCs w:val="18"/>
          <w:u w:val="single"/>
        </w:rPr>
        <w:t>いわき</w:t>
      </w:r>
      <w:r w:rsidR="00D12D76" w:rsidRPr="00D12D76">
        <w:rPr>
          <w:rFonts w:hint="eastAsia"/>
          <w:color w:val="FF0000"/>
          <w:szCs w:val="18"/>
          <w:u w:val="single"/>
        </w:rPr>
        <w:t>市民である</w:t>
      </w:r>
      <w:r w:rsidRPr="00723921">
        <w:rPr>
          <w:rFonts w:hint="eastAsia"/>
          <w:szCs w:val="18"/>
          <w:u w:val="single"/>
        </w:rPr>
        <w:t>正規社員（社会保険加入）が１年前より増えている場合に対象</w:t>
      </w:r>
    </w:p>
    <w:p w14:paraId="6F1B0EE8" w14:textId="65837276" w:rsidR="00AB0099" w:rsidRPr="0010607B" w:rsidRDefault="008E2ABF" w:rsidP="0010607B">
      <w:pPr>
        <w:ind w:firstLineChars="300" w:firstLine="480"/>
        <w:rPr>
          <w:rFonts w:ascii="ＭＳ ゴシック" w:eastAsia="ＭＳ ゴシック" w:hAnsi="ＭＳ ゴシック"/>
          <w:color w:val="FF0000"/>
          <w:w w:val="90"/>
          <w:sz w:val="16"/>
          <w:szCs w:val="16"/>
          <w:bdr w:val="single" w:sz="4" w:space="0" w:color="FF0000"/>
        </w:rPr>
      </w:pP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7F7F2B" w:rsidRPr="00D12D76">
        <w:rPr>
          <w:rFonts w:ascii="ＭＳ ゴシック" w:eastAsia="ＭＳ ゴシック" w:hAnsi="ＭＳ ゴシック" w:hint="eastAsia"/>
          <w:color w:val="FF0000"/>
          <w:w w:val="90"/>
          <w:sz w:val="15"/>
          <w:szCs w:val="15"/>
          <w:bdr w:val="single" w:sz="4" w:space="0" w:color="FF0000"/>
        </w:rPr>
        <w:t>様式3-1</w:t>
      </w:r>
      <w:r w:rsidR="00F13111" w:rsidRPr="00D12D76">
        <w:rPr>
          <w:rFonts w:ascii="ＭＳ ゴシック" w:eastAsia="ＭＳ ゴシック" w:hAnsi="ＭＳ ゴシック" w:hint="eastAsia"/>
          <w:color w:val="FF0000"/>
          <w:w w:val="90"/>
          <w:sz w:val="15"/>
          <w:szCs w:val="15"/>
          <w:bdr w:val="single" w:sz="4" w:space="0" w:color="FF0000"/>
        </w:rPr>
        <w:t>従業員確認</w:t>
      </w:r>
      <w:r w:rsidR="007F7F2B" w:rsidRPr="00D12D76">
        <w:rPr>
          <w:rFonts w:ascii="ＭＳ ゴシック" w:eastAsia="ＭＳ ゴシック" w:hAnsi="ＭＳ ゴシック" w:hint="eastAsia"/>
          <w:color w:val="FF0000"/>
          <w:w w:val="90"/>
          <w:sz w:val="15"/>
          <w:szCs w:val="15"/>
          <w:bdr w:val="single" w:sz="4" w:space="0" w:color="FF0000"/>
        </w:rPr>
        <w:t>一覧</w:t>
      </w:r>
      <w:r w:rsidRPr="00D12D76">
        <w:rPr>
          <w:rFonts w:ascii="ＭＳ ゴシック" w:eastAsia="ＭＳ ゴシック" w:hAnsi="ＭＳ ゴシック" w:hint="eastAsia"/>
          <w:color w:val="FF0000"/>
          <w:w w:val="90"/>
          <w:sz w:val="15"/>
          <w:szCs w:val="15"/>
          <w:bdr w:val="single" w:sz="4" w:space="0" w:color="FF0000"/>
        </w:rPr>
        <w:t>、</w:t>
      </w:r>
      <w:r w:rsidR="0068336C" w:rsidRPr="00D12D76">
        <w:rPr>
          <w:rFonts w:ascii="ＭＳ ゴシック" w:eastAsia="ＭＳ ゴシック" w:hAnsi="ＭＳ ゴシック" w:hint="eastAsia"/>
          <w:color w:val="FF0000"/>
          <w:w w:val="90"/>
          <w:sz w:val="15"/>
          <w:szCs w:val="15"/>
          <w:bdr w:val="single" w:sz="4" w:space="0" w:color="FF0000"/>
        </w:rPr>
        <w:t>新たに雇用した社員の</w:t>
      </w:r>
      <w:r w:rsidR="000405C6" w:rsidRPr="00D12D76">
        <w:rPr>
          <w:rFonts w:ascii="ＭＳ ゴシック" w:eastAsia="ＭＳ ゴシック" w:hAnsi="ＭＳ ゴシック" w:hint="eastAsia"/>
          <w:color w:val="FF0000"/>
          <w:w w:val="90"/>
          <w:sz w:val="15"/>
          <w:szCs w:val="15"/>
          <w:bdr w:val="single" w:sz="4" w:space="0" w:color="FF0000"/>
        </w:rPr>
        <w:t>健康保険・厚生年金保険資格標準報酬決定通知書</w:t>
      </w:r>
      <w:r w:rsidR="0068336C" w:rsidRPr="00D12D76">
        <w:rPr>
          <w:rFonts w:ascii="ＭＳ ゴシック" w:eastAsia="ＭＳ ゴシック" w:hAnsi="ＭＳ ゴシック" w:hint="eastAsia"/>
          <w:color w:val="FF0000"/>
          <w:w w:val="90"/>
          <w:sz w:val="15"/>
          <w:szCs w:val="15"/>
          <w:bdr w:val="single" w:sz="4" w:space="0" w:color="FF0000"/>
        </w:rPr>
        <w:t>写し</w:t>
      </w:r>
      <w:r w:rsidR="000405C6" w:rsidRPr="00D12D76">
        <w:rPr>
          <w:rFonts w:ascii="ＭＳ ゴシック" w:eastAsia="ＭＳ ゴシック" w:hAnsi="ＭＳ ゴシック" w:hint="eastAsia"/>
          <w:color w:val="FF0000"/>
          <w:w w:val="90"/>
          <w:sz w:val="15"/>
          <w:szCs w:val="15"/>
          <w:bdr w:val="single" w:sz="4" w:space="0" w:color="FF0000"/>
        </w:rPr>
        <w:t>等、</w:t>
      </w:r>
      <w:r w:rsidR="00D12D76" w:rsidRPr="00D12D76">
        <w:rPr>
          <w:rFonts w:ascii="ＭＳ ゴシック" w:eastAsia="ＭＳ ゴシック" w:hAnsi="ＭＳ ゴシック" w:hint="eastAsia"/>
          <w:color w:val="FF0000"/>
          <w:w w:val="90"/>
          <w:sz w:val="15"/>
          <w:szCs w:val="15"/>
          <w:bdr w:val="single" w:sz="4" w:space="0" w:color="FF0000"/>
        </w:rPr>
        <w:t>いわき市民である事</w:t>
      </w:r>
      <w:r w:rsidRPr="00D12D76">
        <w:rPr>
          <w:rFonts w:ascii="ＭＳ ゴシック" w:eastAsia="ＭＳ ゴシック" w:hAnsi="ＭＳ ゴシック" w:hint="eastAsia"/>
          <w:color w:val="FF0000"/>
          <w:w w:val="90"/>
          <w:sz w:val="15"/>
          <w:szCs w:val="15"/>
          <w:bdr w:val="single" w:sz="4" w:space="0" w:color="FF0000"/>
        </w:rPr>
        <w:t>が確認できる書類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10607B" w14:paraId="3A0E99D4" w14:textId="77777777" w:rsidTr="0010607B">
        <w:trPr>
          <w:trHeight w:val="367"/>
        </w:trPr>
        <w:tc>
          <w:tcPr>
            <w:tcW w:w="9345" w:type="dxa"/>
            <w:gridSpan w:val="2"/>
          </w:tcPr>
          <w:p w14:paraId="7C17D9E1" w14:textId="743710F5" w:rsidR="0010607B" w:rsidRPr="008476B8" w:rsidRDefault="00267F68" w:rsidP="001704AD">
            <w:pPr>
              <w:rPr>
                <w:rFonts w:ascii="ＭＳ 明朝" w:hAnsi="ＭＳ 明朝"/>
                <w:color w:val="FF0000"/>
                <w:szCs w:val="21"/>
              </w:rPr>
            </w:pPr>
            <w:r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令和</w:t>
            </w:r>
            <w:r w:rsidR="0005441F">
              <w:rPr>
                <w:rFonts w:ascii="ＭＳ 明朝" w:hAnsi="ＭＳ 明朝" w:hint="eastAsia"/>
                <w:color w:val="FF0000"/>
                <w:sz w:val="21"/>
                <w:szCs w:val="21"/>
              </w:rPr>
              <w:t>７</w:t>
            </w:r>
            <w:r w:rsidR="0010607B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年</w:t>
            </w:r>
            <w:r w:rsidR="0005441F">
              <w:rPr>
                <w:rFonts w:ascii="ＭＳ 明朝" w:hAnsi="ＭＳ 明朝" w:hint="eastAsia"/>
                <w:color w:val="FF0000"/>
                <w:sz w:val="21"/>
                <w:szCs w:val="21"/>
              </w:rPr>
              <w:t>４</w:t>
            </w:r>
            <w:r w:rsidR="0010607B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月</w:t>
            </w:r>
            <w:r w:rsidR="007B17C4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１</w:t>
            </w:r>
            <w:r w:rsidR="0010607B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日～</w:t>
            </w:r>
            <w:r w:rsidR="001704AD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令和</w:t>
            </w:r>
            <w:r w:rsidR="0005441F">
              <w:rPr>
                <w:rFonts w:ascii="ＭＳ 明朝" w:hAnsi="ＭＳ 明朝" w:hint="eastAsia"/>
                <w:color w:val="FF0000"/>
                <w:sz w:val="21"/>
                <w:szCs w:val="21"/>
              </w:rPr>
              <w:t>８</w:t>
            </w:r>
            <w:r w:rsidR="0010607B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年</w:t>
            </w:r>
            <w:r w:rsidR="0005441F">
              <w:rPr>
                <w:rFonts w:ascii="ＭＳ 明朝" w:hAnsi="ＭＳ 明朝" w:hint="eastAsia"/>
                <w:color w:val="FF0000"/>
                <w:sz w:val="21"/>
                <w:szCs w:val="21"/>
              </w:rPr>
              <w:t>４</w:t>
            </w:r>
            <w:r w:rsidR="0010607B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月</w:t>
            </w:r>
            <w:r w:rsidR="007B17C4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１</w:t>
            </w:r>
            <w:r w:rsidR="00CA4538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日</w:t>
            </w:r>
            <w:r w:rsidR="00CA4538" w:rsidRPr="008476B8">
              <w:rPr>
                <w:rFonts w:ascii="ＭＳ 明朝" w:hAnsi="ＭＳ 明朝" w:hint="eastAsia"/>
                <w:sz w:val="21"/>
                <w:szCs w:val="21"/>
              </w:rPr>
              <w:t>の期間</w:t>
            </w:r>
            <w:r w:rsidR="00200915" w:rsidRPr="008476B8">
              <w:rPr>
                <w:rFonts w:ascii="ＭＳ 明朝" w:hAnsi="ＭＳ 明朝" w:hint="eastAsia"/>
                <w:sz w:val="21"/>
                <w:szCs w:val="21"/>
              </w:rPr>
              <w:t>（市内居住者に限る）</w:t>
            </w:r>
            <w:r w:rsidR="0010607B" w:rsidRPr="008476B8">
              <w:rPr>
                <w:rFonts w:ascii="ＭＳ 明朝" w:hAnsi="ＭＳ 明朝" w:hint="eastAsia"/>
                <w:color w:val="FF0000"/>
                <w:szCs w:val="21"/>
              </w:rPr>
              <w:t xml:space="preserve">　　　　　　　　　　　　　　　　　</w:t>
            </w:r>
          </w:p>
        </w:tc>
      </w:tr>
      <w:tr w:rsidR="00600C85" w:rsidRPr="00417162" w14:paraId="06E75A20" w14:textId="77777777" w:rsidTr="00B22B34">
        <w:trPr>
          <w:trHeight w:hRule="exact" w:val="731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30350D" w14:textId="77777777" w:rsidR="00600C85" w:rsidRPr="002D03CF" w:rsidRDefault="00CA4538" w:rsidP="0010607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正規雇用者数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70282A" w14:textId="77777777" w:rsidR="00600C85" w:rsidRDefault="00CA4538" w:rsidP="00CA4538">
            <w:pPr>
              <w:rPr>
                <w:rFonts w:ascii="ＭＳ 明朝" w:hAnsi="ＭＳ 明朝" w:cs="ＭＳ 明朝"/>
                <w:b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szCs w:val="21"/>
              </w:rPr>
              <w:t xml:space="preserve">□　増加している　　</w:t>
            </w:r>
            <w:r w:rsidR="00DF3528">
              <w:rPr>
                <w:rFonts w:ascii="ＭＳ 明朝" w:hAnsi="ＭＳ 明朝" w:cs="ＭＳ 明朝" w:hint="eastAsia"/>
                <w:b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b/>
                <w:szCs w:val="21"/>
              </w:rPr>
              <w:t xml:space="preserve">【 </w:t>
            </w:r>
            <w:r w:rsidR="00B0486B">
              <w:rPr>
                <w:rFonts w:ascii="ＭＳ 明朝" w:hAnsi="ＭＳ 明朝" w:cs="ＭＳ 明朝" w:hint="eastAsia"/>
                <w:b/>
                <w:szCs w:val="21"/>
              </w:rPr>
              <w:t>新規雇用者</w:t>
            </w:r>
            <w:r>
              <w:rPr>
                <w:rFonts w:ascii="ＭＳ 明朝" w:hAnsi="ＭＳ 明朝" w:cs="ＭＳ 明朝" w:hint="eastAsia"/>
                <w:b/>
                <w:szCs w:val="21"/>
              </w:rPr>
              <w:t>数 ：</w:t>
            </w:r>
            <w:r w:rsidRPr="00CA4538">
              <w:rPr>
                <w:rFonts w:ascii="ＭＳ 明朝" w:hAnsi="ＭＳ 明朝" w:cs="ＭＳ 明朝" w:hint="eastAsia"/>
                <w:b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b/>
                <w:szCs w:val="21"/>
                <w:u w:val="single"/>
              </w:rPr>
              <w:t xml:space="preserve"> </w:t>
            </w:r>
            <w:r w:rsidRPr="00CA4538">
              <w:rPr>
                <w:rFonts w:ascii="ＭＳ 明朝" w:hAnsi="ＭＳ 明朝" w:cs="ＭＳ 明朝" w:hint="eastAsia"/>
                <w:b/>
                <w:szCs w:val="21"/>
                <w:u w:val="single"/>
              </w:rPr>
              <w:t>人</w:t>
            </w:r>
            <w:r w:rsidRPr="00CA4538">
              <w:rPr>
                <w:rFonts w:ascii="ＭＳ 明朝" w:hAnsi="ＭＳ 明朝" w:cs="ＭＳ 明朝" w:hint="eastAsia"/>
                <w:b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b/>
                <w:szCs w:val="21"/>
              </w:rPr>
              <w:t>、 退職者数 ：</w:t>
            </w:r>
            <w:r w:rsidRPr="00CA4538">
              <w:rPr>
                <w:rFonts w:ascii="ＭＳ 明朝" w:hAnsi="ＭＳ 明朝" w:cs="ＭＳ 明朝" w:hint="eastAsia"/>
                <w:b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b/>
                <w:szCs w:val="21"/>
                <w:u w:val="single"/>
              </w:rPr>
              <w:t xml:space="preserve"> </w:t>
            </w:r>
            <w:r w:rsidRPr="00CA4538">
              <w:rPr>
                <w:rFonts w:ascii="ＭＳ 明朝" w:hAnsi="ＭＳ 明朝" w:cs="ＭＳ 明朝" w:hint="eastAsia"/>
                <w:b/>
                <w:szCs w:val="21"/>
                <w:u w:val="single"/>
              </w:rPr>
              <w:t>人</w:t>
            </w:r>
            <w:r w:rsidRPr="00CA4538">
              <w:rPr>
                <w:rFonts w:ascii="ＭＳ 明朝" w:hAnsi="ＭＳ 明朝" w:cs="ＭＳ 明朝" w:hint="eastAsia"/>
                <w:b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b/>
                <w:szCs w:val="21"/>
              </w:rPr>
              <w:t>】</w:t>
            </w:r>
          </w:p>
          <w:p w14:paraId="72C19112" w14:textId="499C9691" w:rsidR="00CA4538" w:rsidRPr="00D94008" w:rsidRDefault="00CA4538" w:rsidP="00CA4538">
            <w:pPr>
              <w:rPr>
                <w:b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szCs w:val="21"/>
              </w:rPr>
              <w:t xml:space="preserve">□　</w:t>
            </w:r>
            <w:r w:rsidR="0005441F">
              <w:rPr>
                <w:rFonts w:ascii="ＭＳ 明朝" w:hAnsi="ＭＳ 明朝" w:cs="ＭＳ 明朝" w:hint="eastAsia"/>
                <w:b/>
                <w:szCs w:val="21"/>
              </w:rPr>
              <w:t>上記以外</w:t>
            </w:r>
          </w:p>
        </w:tc>
      </w:tr>
    </w:tbl>
    <w:p w14:paraId="74793764" w14:textId="77777777" w:rsidR="00487D36" w:rsidRPr="00C665BB" w:rsidRDefault="00C707B9" w:rsidP="005276FE">
      <w:pPr>
        <w:spacing w:beforeLines="50" w:before="180" w:line="0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317902">
        <w:rPr>
          <w:rFonts w:ascii="ＭＳ ゴシック" w:eastAsia="ＭＳ ゴシック" w:hAnsi="ＭＳ ゴシック" w:hint="eastAsia"/>
          <w:sz w:val="21"/>
          <w:szCs w:val="21"/>
        </w:rPr>
        <w:t>８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87D36" w:rsidRPr="00C665BB">
        <w:rPr>
          <w:rFonts w:ascii="ＭＳ ゴシック" w:eastAsia="ＭＳ ゴシック" w:hAnsi="ＭＳ ゴシック" w:hint="eastAsia"/>
          <w:sz w:val="21"/>
          <w:szCs w:val="21"/>
        </w:rPr>
        <w:t>災害への協力状況</w:t>
      </w:r>
    </w:p>
    <w:p w14:paraId="694EF940" w14:textId="77777777" w:rsidR="00487D36" w:rsidRPr="00417162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⑴　災害時の出動実績</w:t>
      </w:r>
      <w:r w:rsidR="008E2ABF">
        <w:rPr>
          <w:rFonts w:ascii="ＭＳ ゴシック" w:eastAsia="ＭＳ ゴシック" w:hAnsi="ＭＳ ゴシック" w:hint="eastAsia"/>
        </w:rPr>
        <w:t xml:space="preserve">　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CD6236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いわき市内での出動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実績を客観的に証明できる書類</w:t>
      </w:r>
      <w:r w:rsidR="00733AC5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（緊急出動は不可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417162" w14:paraId="239A59B4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D0B42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出動実績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06591E3" w14:textId="77777777" w:rsidR="00487D36" w:rsidRPr="00C71F10" w:rsidRDefault="00487D36" w:rsidP="005748DE">
            <w:pPr>
              <w:jc w:val="center"/>
              <w:rPr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417162" w14:paraId="36F97DF8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0169E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出動実績内容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E20AF80" w14:textId="77777777" w:rsidR="00487D36" w:rsidRPr="00D94008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417162" w14:paraId="7A436CD0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25CFA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出動時期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959A0C" w14:textId="77777777" w:rsidR="00487D36" w:rsidRPr="00D94008" w:rsidRDefault="00D83CDE" w:rsidP="00D83CD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487D36" w:rsidRPr="00D94008">
              <w:rPr>
                <w:rFonts w:hint="eastAsia"/>
                <w:b/>
                <w:szCs w:val="21"/>
              </w:rPr>
              <w:t xml:space="preserve">　　年　　月　　日　から　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="00487D36" w:rsidRPr="00D94008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417162" w14:paraId="68D98710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25915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出動地区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010354C" w14:textId="77777777" w:rsidR="00487D36" w:rsidRPr="001371ED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14:paraId="7C1F6493" w14:textId="77777777" w:rsidR="00CD6236" w:rsidRDefault="00CD6236" w:rsidP="00A95AC4">
      <w:pPr>
        <w:ind w:firstLineChars="100" w:firstLine="180"/>
        <w:rPr>
          <w:rFonts w:ascii="ＭＳ ゴシック" w:eastAsia="ＭＳ ゴシック" w:hAnsi="ＭＳ ゴシック"/>
        </w:rPr>
      </w:pPr>
    </w:p>
    <w:p w14:paraId="5B624D97" w14:textId="77777777" w:rsidR="00CD6236" w:rsidRPr="00CD6236" w:rsidRDefault="00487D36" w:rsidP="00CD6236">
      <w:pPr>
        <w:ind w:firstLineChars="100" w:firstLine="180"/>
        <w:rPr>
          <w:rFonts w:ascii="ＭＳ ゴシック" w:eastAsia="ＭＳ ゴシック" w:hAnsi="ＭＳ ゴシック"/>
          <w:color w:val="FF0000"/>
          <w:sz w:val="16"/>
          <w:szCs w:val="16"/>
          <w:bdr w:val="single" w:sz="4" w:space="0" w:color="FF0000"/>
        </w:rPr>
      </w:pPr>
      <w:r>
        <w:rPr>
          <w:rFonts w:ascii="ＭＳ ゴシック" w:eastAsia="ＭＳ ゴシック" w:hAnsi="ＭＳ ゴシック" w:hint="eastAsia"/>
        </w:rPr>
        <w:t>⑵　災害応援協定の締結</w:t>
      </w:r>
      <w:r w:rsidR="008E2ABF">
        <w:rPr>
          <w:rFonts w:ascii="ＭＳ ゴシック" w:eastAsia="ＭＳ ゴシック" w:hAnsi="ＭＳ ゴシック" w:hint="eastAsia"/>
        </w:rPr>
        <w:t xml:space="preserve">　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いわき市と締結している協定書の写し</w:t>
      </w:r>
      <w:r w:rsidR="00CD6236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(団体の場合は団体に加入している証明書の写しも必要</w:t>
      </w:r>
      <w:r w:rsidR="00CD6236">
        <w:rPr>
          <w:rFonts w:ascii="ＭＳ ゴシック" w:eastAsia="ＭＳ ゴシック" w:hAnsi="ＭＳ ゴシック"/>
          <w:color w:val="FF0000"/>
          <w:sz w:val="16"/>
          <w:szCs w:val="16"/>
          <w:bdr w:val="single" w:sz="4" w:space="0" w:color="FF0000"/>
        </w:rPr>
        <w:t>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417162" w14:paraId="52AC87B6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7932A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協定締結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E58F06" w14:textId="77777777" w:rsidR="00487D36" w:rsidRPr="00D94008" w:rsidRDefault="00487D36" w:rsidP="005748DE">
            <w:pPr>
              <w:jc w:val="center"/>
              <w:rPr>
                <w:b/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417162" w14:paraId="363A8D80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F233D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協定締結の団体等名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E57B7FE" w14:textId="77777777" w:rsidR="00487D36" w:rsidRPr="001371ED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14:paraId="7F5335A6" w14:textId="77777777" w:rsidR="00487D36" w:rsidRPr="004A38E7" w:rsidRDefault="00C707B9" w:rsidP="005276FE">
      <w:pPr>
        <w:spacing w:beforeLines="50" w:before="180"/>
        <w:ind w:firstLineChars="50" w:firstLine="105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317902">
        <w:rPr>
          <w:rFonts w:ascii="ＭＳ ゴシック" w:eastAsia="ＭＳ ゴシック" w:hAnsi="ＭＳ ゴシック" w:hint="eastAsia"/>
          <w:sz w:val="21"/>
          <w:szCs w:val="21"/>
        </w:rPr>
        <w:t>９</w:t>
      </w:r>
      <w:r w:rsidR="00487D36" w:rsidRPr="004A38E7">
        <w:rPr>
          <w:rFonts w:ascii="ＭＳ ゴシック" w:eastAsia="ＭＳ ゴシック" w:hAnsi="ＭＳ ゴシック" w:hint="eastAsia"/>
          <w:sz w:val="21"/>
          <w:szCs w:val="21"/>
        </w:rPr>
        <w:t xml:space="preserve">　除雪契約及び</w:t>
      </w:r>
      <w:r w:rsidR="00DE0FC8" w:rsidRPr="004A38E7">
        <w:rPr>
          <w:rFonts w:ascii="ＭＳ ゴシック" w:eastAsia="ＭＳ ゴシック" w:hAnsi="ＭＳ ゴシック" w:hint="eastAsia"/>
          <w:sz w:val="21"/>
          <w:szCs w:val="21"/>
        </w:rPr>
        <w:t>道路</w:t>
      </w:r>
      <w:r w:rsidR="00487D36" w:rsidRPr="004A38E7">
        <w:rPr>
          <w:rFonts w:ascii="ＭＳ ゴシック" w:eastAsia="ＭＳ ゴシック" w:hAnsi="ＭＳ ゴシック" w:hint="eastAsia"/>
          <w:sz w:val="21"/>
          <w:szCs w:val="21"/>
        </w:rPr>
        <w:t>維持補修</w:t>
      </w:r>
      <w:r w:rsidR="00DE0FC8" w:rsidRPr="004A38E7">
        <w:rPr>
          <w:rFonts w:ascii="ＭＳ ゴシック" w:eastAsia="ＭＳ ゴシック" w:hAnsi="ＭＳ ゴシック" w:hint="eastAsia"/>
          <w:sz w:val="21"/>
          <w:szCs w:val="21"/>
        </w:rPr>
        <w:t>等</w:t>
      </w:r>
      <w:r w:rsidR="00487D36" w:rsidRPr="004A38E7">
        <w:rPr>
          <w:rFonts w:ascii="ＭＳ ゴシック" w:eastAsia="ＭＳ ゴシック" w:hAnsi="ＭＳ ゴシック" w:hint="eastAsia"/>
          <w:sz w:val="21"/>
          <w:szCs w:val="21"/>
        </w:rPr>
        <w:t>の実績</w:t>
      </w:r>
      <w:r w:rsidR="008E2ABF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CD6236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いわき市との契約書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の写し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417162" w14:paraId="4A135A69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E0C74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708E65" w14:textId="77777777" w:rsidR="00487D36" w:rsidRPr="00D94008" w:rsidRDefault="00487D36" w:rsidP="005748DE">
            <w:pPr>
              <w:jc w:val="center"/>
              <w:rPr>
                <w:b/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417162" w14:paraId="12DAB063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03DF1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工事等名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9D5318C" w14:textId="77777777" w:rsidR="00487D36" w:rsidRPr="00D94008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417162" w14:paraId="33BCA3D7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D8859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工期等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E54BBFD" w14:textId="77777777" w:rsidR="00487D36" w:rsidRPr="00D94008" w:rsidRDefault="00D83CDE" w:rsidP="00D83CD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487D36" w:rsidRPr="00D94008">
              <w:rPr>
                <w:rFonts w:hint="eastAsia"/>
                <w:b/>
                <w:szCs w:val="21"/>
              </w:rPr>
              <w:t xml:space="preserve">　　年　　月　　日　から　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="00487D36" w:rsidRPr="00D94008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417162" w14:paraId="08706101" w14:textId="77777777" w:rsidTr="0030712A">
        <w:trPr>
          <w:trHeight w:hRule="exact" w:val="59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63B28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業務内容等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785562" w14:textId="77777777" w:rsidR="00487D36" w:rsidRPr="001371ED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14:paraId="5A461304" w14:textId="77777777" w:rsidR="00DD59FA" w:rsidRDefault="001F2726" w:rsidP="009F390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D546E5F" w14:textId="77777777" w:rsidR="00270E02" w:rsidRPr="008E49B9" w:rsidRDefault="00270E02" w:rsidP="008E49B9">
      <w:pPr>
        <w:spacing w:beforeLines="50" w:before="180"/>
        <w:ind w:firstLineChars="50" w:firstLine="105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０　建設業法に基づく処分の有無</w:t>
      </w:r>
      <w:r w:rsidR="008E49B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E49B9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要添付</w:t>
      </w:r>
      <w:r w:rsidR="008E49B9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処分の内容が確認できる書類(処分書等</w:t>
      </w:r>
      <w:r w:rsidR="008E49B9">
        <w:rPr>
          <w:rFonts w:ascii="ＭＳ ゴシック" w:eastAsia="ＭＳ ゴシック" w:hAnsi="ＭＳ ゴシック"/>
          <w:color w:val="FF0000"/>
          <w:sz w:val="16"/>
          <w:szCs w:val="16"/>
          <w:bdr w:val="single" w:sz="4" w:space="0" w:color="FF0000"/>
        </w:rPr>
        <w:t>)</w:t>
      </w:r>
      <w:r w:rsidR="008E49B9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の写し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270E02" w:rsidRPr="00417162" w14:paraId="19C7A9D2" w14:textId="77777777" w:rsidTr="00270E0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B1E42" w14:textId="77777777" w:rsidR="00270E02" w:rsidRPr="005113B6" w:rsidRDefault="00270E02" w:rsidP="00270E02">
            <w:pPr>
              <w:rPr>
                <w:sz w:val="21"/>
                <w:szCs w:val="21"/>
              </w:rPr>
            </w:pPr>
            <w:r w:rsidRPr="005113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設業法に基づく処分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64AB76" w14:textId="77777777" w:rsidR="00270E02" w:rsidRPr="001371ED" w:rsidRDefault="00270E02" w:rsidP="00270E02">
            <w:pPr>
              <w:jc w:val="left"/>
              <w:rPr>
                <w:b/>
                <w:w w:val="90"/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 xml:space="preserve">□　</w:t>
            </w:r>
            <w:r>
              <w:rPr>
                <w:rFonts w:hint="eastAsia"/>
                <w:b/>
                <w:w w:val="90"/>
                <w:szCs w:val="21"/>
              </w:rPr>
              <w:t>処分なし</w:t>
            </w:r>
          </w:p>
          <w:p w14:paraId="23128D69" w14:textId="77777777" w:rsidR="00270E02" w:rsidRPr="00C707B9" w:rsidRDefault="00270E02" w:rsidP="00270E02">
            <w:pPr>
              <w:ind w:left="181" w:hangingChars="100" w:hanging="181"/>
              <w:jc w:val="left"/>
              <w:rPr>
                <w:b/>
                <w:w w:val="90"/>
                <w:szCs w:val="21"/>
              </w:rPr>
            </w:pPr>
            <w:r>
              <w:rPr>
                <w:rFonts w:hint="eastAsia"/>
                <w:b/>
                <w:szCs w:val="21"/>
              </w:rPr>
              <w:t>□　処分あり（過去２年以内）</w:t>
            </w:r>
          </w:p>
        </w:tc>
      </w:tr>
    </w:tbl>
    <w:p w14:paraId="1BCAAB5E" w14:textId="77777777" w:rsidR="00270E02" w:rsidRDefault="00270E02" w:rsidP="00270E02">
      <w:pPr>
        <w:spacing w:line="0" w:lineRule="atLeast"/>
        <w:rPr>
          <w:rFonts w:ascii="ＭＳ ゴシック" w:eastAsia="ＭＳ ゴシック" w:hAnsi="ＭＳ ゴシック"/>
        </w:rPr>
      </w:pPr>
    </w:p>
    <w:p w14:paraId="491CF2F7" w14:textId="77777777" w:rsidR="00B00C4F" w:rsidRDefault="00B00C4F" w:rsidP="00270E02">
      <w:pPr>
        <w:spacing w:line="0" w:lineRule="atLeast"/>
        <w:rPr>
          <w:rFonts w:ascii="ＭＳ ゴシック" w:eastAsia="ＭＳ ゴシック" w:hAnsi="ＭＳ ゴシック"/>
        </w:rPr>
      </w:pPr>
    </w:p>
    <w:p w14:paraId="76A1C1F2" w14:textId="77777777" w:rsidR="00270E02" w:rsidRDefault="00270E02" w:rsidP="00B00C4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１　いわき市発注工事</w:t>
      </w:r>
      <w:r w:rsidR="00DA2EAC">
        <w:rPr>
          <w:rFonts w:ascii="ＭＳ ゴシック" w:eastAsia="ＭＳ ゴシック" w:hAnsi="ＭＳ ゴシック" w:hint="eastAsia"/>
          <w:sz w:val="21"/>
          <w:szCs w:val="21"/>
        </w:rPr>
        <w:t>等</w:t>
      </w:r>
      <w:r>
        <w:rPr>
          <w:rFonts w:ascii="ＭＳ ゴシック" w:eastAsia="ＭＳ ゴシック" w:hAnsi="ＭＳ ゴシック" w:hint="eastAsia"/>
          <w:sz w:val="21"/>
          <w:szCs w:val="21"/>
        </w:rPr>
        <w:t>の指名停止期間の有無</w:t>
      </w:r>
      <w:r w:rsidRPr="00B00C4F">
        <w:rPr>
          <w:rFonts w:ascii="ＭＳ ゴシック" w:eastAsia="ＭＳ ゴシック" w:hAnsi="ＭＳ ゴシック" w:hint="eastAsia"/>
          <w:szCs w:val="21"/>
        </w:rPr>
        <w:t>（市で確認</w:t>
      </w:r>
      <w:r w:rsidR="00B00C4F" w:rsidRPr="00B00C4F">
        <w:rPr>
          <w:rFonts w:ascii="ＭＳ ゴシック" w:eastAsia="ＭＳ ゴシック" w:hAnsi="ＭＳ ゴシック" w:hint="eastAsia"/>
          <w:szCs w:val="21"/>
        </w:rPr>
        <w:t>します</w:t>
      </w:r>
      <w:r w:rsidRPr="00B00C4F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9"/>
        <w:gridCol w:w="6966"/>
      </w:tblGrid>
      <w:tr w:rsidR="00270E02" w:rsidRPr="00417162" w14:paraId="693D921D" w14:textId="77777777" w:rsidTr="005113B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A6769" w14:textId="77777777" w:rsidR="00270E02" w:rsidRPr="005113B6" w:rsidRDefault="00270E02" w:rsidP="00270E02">
            <w:pPr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いわき市発注工事</w:t>
            </w:r>
            <w:r w:rsidR="005113B6" w:rsidRPr="005113B6">
              <w:rPr>
                <w:rFonts w:hint="eastAsia"/>
                <w:sz w:val="21"/>
                <w:szCs w:val="21"/>
              </w:rPr>
              <w:t>等</w:t>
            </w:r>
            <w:r w:rsidRPr="005113B6">
              <w:rPr>
                <w:rFonts w:hint="eastAsia"/>
                <w:sz w:val="21"/>
                <w:szCs w:val="21"/>
              </w:rPr>
              <w:t>の指名停止期間の有無</w:t>
            </w:r>
          </w:p>
        </w:tc>
        <w:tc>
          <w:tcPr>
            <w:tcW w:w="6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pct10" w:color="auto" w:fill="auto"/>
          </w:tcPr>
          <w:p w14:paraId="5C7E02C8" w14:textId="77777777" w:rsidR="00270E02" w:rsidRDefault="00270E02" w:rsidP="00270E02"/>
        </w:tc>
      </w:tr>
    </w:tbl>
    <w:p w14:paraId="7A1B4C1B" w14:textId="77777777" w:rsidR="00A1271D" w:rsidRPr="00270E02" w:rsidRDefault="00A1271D" w:rsidP="00270E02"/>
    <w:sectPr w:rsidR="00A1271D" w:rsidRPr="00270E02" w:rsidSect="00300F72">
      <w:headerReference w:type="default" r:id="rId10"/>
      <w:footerReference w:type="default" r:id="rId11"/>
      <w:pgSz w:w="11906" w:h="16838" w:code="9"/>
      <w:pgMar w:top="1134" w:right="851" w:bottom="113" w:left="1134" w:header="510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B2F6" w14:textId="77777777" w:rsidR="005C1230" w:rsidRDefault="005C1230">
      <w:r>
        <w:separator/>
      </w:r>
    </w:p>
  </w:endnote>
  <w:endnote w:type="continuationSeparator" w:id="0">
    <w:p w14:paraId="231BE4EA" w14:textId="77777777" w:rsidR="005C1230" w:rsidRDefault="005C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36DC" w14:textId="4C117644" w:rsidR="006A6AAC" w:rsidRDefault="00F06DD0" w:rsidP="006A6AAC">
    <w:pPr>
      <w:pStyle w:val="a9"/>
      <w:jc w:val="right"/>
    </w:pPr>
    <w:r>
      <w:rPr>
        <w:rFonts w:hint="eastAsia"/>
      </w:rPr>
      <w:t>R</w:t>
    </w:r>
    <w:r w:rsidR="004D5D88">
      <w:rPr>
        <w:rFonts w:hint="eastAsia"/>
      </w:rPr>
      <w:t>8</w:t>
    </w:r>
    <w:r w:rsidR="00824A0A">
      <w:rPr>
        <w:rFonts w:hint="eastAsia"/>
      </w:rPr>
      <w:t>/</w:t>
    </w:r>
    <w:r w:rsidR="004D5D88">
      <w:rPr>
        <w:rFonts w:hint="eastAsia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2679" w14:textId="64EA377D" w:rsidR="00F862B9" w:rsidRDefault="00F862B9" w:rsidP="00F862B9">
    <w:pPr>
      <w:pStyle w:val="a9"/>
      <w:jc w:val="right"/>
    </w:pPr>
    <w:r>
      <w:rPr>
        <w:rFonts w:hint="eastAsia"/>
      </w:rPr>
      <w:t>R</w:t>
    </w:r>
    <w:r w:rsidR="00940137">
      <w:rPr>
        <w:rFonts w:hint="eastAsia"/>
      </w:rPr>
      <w:t>8</w:t>
    </w:r>
    <w:r>
      <w:rPr>
        <w:rFonts w:hint="eastAsia"/>
      </w:rPr>
      <w:t>/</w:t>
    </w:r>
    <w:r w:rsidR="00940137">
      <w:rPr>
        <w:rFonts w:hint="eastAsia"/>
      </w:rPr>
      <w:t>5</w:t>
    </w:r>
  </w:p>
  <w:p w14:paraId="112B9F51" w14:textId="77777777" w:rsidR="00534EB2" w:rsidRPr="00F862B9" w:rsidRDefault="00534EB2" w:rsidP="00F862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3C4F" w14:textId="77777777" w:rsidR="005C1230" w:rsidRDefault="005C1230">
      <w:r>
        <w:separator/>
      </w:r>
    </w:p>
  </w:footnote>
  <w:footnote w:type="continuationSeparator" w:id="0">
    <w:p w14:paraId="56F2E4E5" w14:textId="77777777" w:rsidR="005C1230" w:rsidRDefault="005C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EFA5" w14:textId="77777777" w:rsidR="00534EB2" w:rsidRDefault="00534EB2" w:rsidP="005276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B36270" w14:textId="77777777" w:rsidR="00534EB2" w:rsidRDefault="00534EB2" w:rsidP="00534EB2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D16A" w14:textId="77777777" w:rsidR="00DD59FA" w:rsidRPr="003C1336" w:rsidRDefault="00DD59FA" w:rsidP="001F2726">
    <w:pPr>
      <w:pStyle w:val="a8"/>
      <w:jc w:val="center"/>
      <w:rPr>
        <w:sz w:val="24"/>
      </w:rPr>
    </w:pPr>
    <w:r>
      <w:rPr>
        <w:rFonts w:hint="eastAsia"/>
        <w:sz w:val="24"/>
      </w:rPr>
      <w:t>企業の技術力及び地域貢献に関する調書</w:t>
    </w:r>
    <w:r w:rsidR="00534EB2">
      <w:rPr>
        <w:rFonts w:ascii="Times New Roman" w:hAnsi="Times New Roman"/>
        <w:kern w:val="0"/>
        <w:sz w:val="24"/>
        <w:szCs w:val="21"/>
      </w:rPr>
      <w:t xml:space="preserve"> </w:t>
    </w:r>
    <w:r w:rsidR="00534EB2">
      <w:rPr>
        <w:rFonts w:ascii="Times New Roman" w:hAnsi="Times New Roman" w:hint="eastAsia"/>
        <w:kern w:val="0"/>
        <w:sz w:val="24"/>
        <w:szCs w:val="21"/>
      </w:rPr>
      <w:t>（</w:t>
    </w:r>
    <w:r w:rsidR="005276FE" w:rsidRPr="00002519">
      <w:rPr>
        <w:rStyle w:val="aa"/>
        <w:sz w:val="22"/>
        <w:szCs w:val="22"/>
      </w:rPr>
      <w:fldChar w:fldCharType="begin"/>
    </w:r>
    <w:r w:rsidR="005276FE" w:rsidRPr="00002519">
      <w:rPr>
        <w:rStyle w:val="aa"/>
        <w:sz w:val="22"/>
        <w:szCs w:val="22"/>
      </w:rPr>
      <w:instrText xml:space="preserve"> PAGE </w:instrText>
    </w:r>
    <w:r w:rsidR="005276FE" w:rsidRPr="00002519">
      <w:rPr>
        <w:rStyle w:val="aa"/>
        <w:sz w:val="22"/>
        <w:szCs w:val="22"/>
      </w:rPr>
      <w:fldChar w:fldCharType="separate"/>
    </w:r>
    <w:r w:rsidR="00E90D6E">
      <w:rPr>
        <w:rStyle w:val="aa"/>
        <w:noProof/>
        <w:sz w:val="22"/>
        <w:szCs w:val="22"/>
      </w:rPr>
      <w:t>1</w:t>
    </w:r>
    <w:r w:rsidR="005276FE" w:rsidRPr="00002519">
      <w:rPr>
        <w:rStyle w:val="aa"/>
        <w:sz w:val="22"/>
        <w:szCs w:val="22"/>
      </w:rPr>
      <w:fldChar w:fldCharType="end"/>
    </w:r>
    <w:r w:rsidR="00534EB2">
      <w:rPr>
        <w:rFonts w:ascii="Times New Roman" w:hAnsi="Times New Roman" w:hint="eastAsia"/>
        <w:kern w:val="0"/>
        <w:sz w:val="24"/>
        <w:szCs w:val="21"/>
      </w:rPr>
      <w:t>／</w:t>
    </w:r>
    <w:r w:rsidR="005276FE" w:rsidRPr="00002519">
      <w:rPr>
        <w:rStyle w:val="aa"/>
        <w:sz w:val="22"/>
        <w:szCs w:val="22"/>
      </w:rPr>
      <w:fldChar w:fldCharType="begin"/>
    </w:r>
    <w:r w:rsidR="005276FE" w:rsidRPr="00002519">
      <w:rPr>
        <w:rStyle w:val="aa"/>
        <w:sz w:val="22"/>
        <w:szCs w:val="22"/>
      </w:rPr>
      <w:instrText xml:space="preserve"> NUMPAGES </w:instrText>
    </w:r>
    <w:r w:rsidR="005276FE" w:rsidRPr="00002519">
      <w:rPr>
        <w:rStyle w:val="aa"/>
        <w:sz w:val="22"/>
        <w:szCs w:val="22"/>
      </w:rPr>
      <w:fldChar w:fldCharType="separate"/>
    </w:r>
    <w:r w:rsidR="00E90D6E">
      <w:rPr>
        <w:rStyle w:val="aa"/>
        <w:noProof/>
        <w:sz w:val="22"/>
        <w:szCs w:val="22"/>
      </w:rPr>
      <w:t>3</w:t>
    </w:r>
    <w:r w:rsidR="005276FE" w:rsidRPr="00002519">
      <w:rPr>
        <w:rStyle w:val="aa"/>
        <w:sz w:val="22"/>
        <w:szCs w:val="22"/>
      </w:rPr>
      <w:fldChar w:fldCharType="end"/>
    </w:r>
    <w:r w:rsidR="00534EB2">
      <w:rPr>
        <w:rFonts w:ascii="Times New Roman" w:hAnsi="Times New Roman" w:hint="eastAsia"/>
        <w:kern w:val="0"/>
        <w:sz w:val="24"/>
        <w:szCs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2166" w14:textId="77777777" w:rsidR="00534EB2" w:rsidRDefault="00002519" w:rsidP="005276FE">
    <w:pPr>
      <w:pStyle w:val="a8"/>
      <w:framePr w:wrap="around" w:vAnchor="text" w:hAnchor="margin" w:xAlign="right" w:y="1"/>
      <w:rPr>
        <w:rStyle w:val="aa"/>
      </w:rPr>
    </w:pPr>
    <w:r>
      <w:rPr>
        <w:rStyle w:val="aa"/>
        <w:rFonts w:hint="eastAsia"/>
      </w:rPr>
      <w:t xml:space="preserve">　</w:t>
    </w:r>
  </w:p>
  <w:p w14:paraId="0D65FB08" w14:textId="77777777" w:rsidR="00534EB2" w:rsidRPr="003C1336" w:rsidRDefault="00534EB2" w:rsidP="00534EB2">
    <w:pPr>
      <w:pStyle w:val="a8"/>
      <w:ind w:right="360"/>
      <w:jc w:val="center"/>
      <w:rPr>
        <w:sz w:val="24"/>
      </w:rPr>
    </w:pPr>
    <w:r>
      <w:rPr>
        <w:rFonts w:hint="eastAsia"/>
        <w:sz w:val="24"/>
      </w:rPr>
      <w:t>企業の技術力及び地域貢献に関する調書（</w:t>
    </w:r>
    <w:r w:rsidR="005276FE" w:rsidRPr="00002519">
      <w:rPr>
        <w:rStyle w:val="aa"/>
        <w:sz w:val="22"/>
        <w:szCs w:val="22"/>
      </w:rPr>
      <w:fldChar w:fldCharType="begin"/>
    </w:r>
    <w:r w:rsidR="005276FE" w:rsidRPr="00002519">
      <w:rPr>
        <w:rStyle w:val="aa"/>
        <w:sz w:val="22"/>
        <w:szCs w:val="22"/>
      </w:rPr>
      <w:instrText xml:space="preserve"> PAGE </w:instrText>
    </w:r>
    <w:r w:rsidR="005276FE" w:rsidRPr="00002519">
      <w:rPr>
        <w:rStyle w:val="aa"/>
        <w:sz w:val="22"/>
        <w:szCs w:val="22"/>
      </w:rPr>
      <w:fldChar w:fldCharType="separate"/>
    </w:r>
    <w:r w:rsidR="00E90D6E">
      <w:rPr>
        <w:rStyle w:val="aa"/>
        <w:noProof/>
        <w:sz w:val="22"/>
        <w:szCs w:val="22"/>
      </w:rPr>
      <w:t>2</w:t>
    </w:r>
    <w:r w:rsidR="005276FE" w:rsidRPr="00002519">
      <w:rPr>
        <w:rStyle w:val="aa"/>
        <w:sz w:val="22"/>
        <w:szCs w:val="22"/>
      </w:rPr>
      <w:fldChar w:fldCharType="end"/>
    </w:r>
    <w:r>
      <w:rPr>
        <w:rFonts w:hint="eastAsia"/>
        <w:sz w:val="24"/>
      </w:rPr>
      <w:t>／</w:t>
    </w:r>
    <w:r w:rsidR="005276FE" w:rsidRPr="00002519">
      <w:rPr>
        <w:rStyle w:val="aa"/>
        <w:sz w:val="22"/>
        <w:szCs w:val="22"/>
      </w:rPr>
      <w:fldChar w:fldCharType="begin"/>
    </w:r>
    <w:r w:rsidR="005276FE" w:rsidRPr="00002519">
      <w:rPr>
        <w:rStyle w:val="aa"/>
        <w:sz w:val="22"/>
        <w:szCs w:val="22"/>
      </w:rPr>
      <w:instrText xml:space="preserve"> NUMPAGES </w:instrText>
    </w:r>
    <w:r w:rsidR="005276FE" w:rsidRPr="00002519">
      <w:rPr>
        <w:rStyle w:val="aa"/>
        <w:sz w:val="22"/>
        <w:szCs w:val="22"/>
      </w:rPr>
      <w:fldChar w:fldCharType="separate"/>
    </w:r>
    <w:r w:rsidR="00E90D6E">
      <w:rPr>
        <w:rStyle w:val="aa"/>
        <w:noProof/>
        <w:sz w:val="22"/>
        <w:szCs w:val="22"/>
      </w:rPr>
      <w:t>3</w:t>
    </w:r>
    <w:r w:rsidR="005276FE" w:rsidRPr="00002519">
      <w:rPr>
        <w:rStyle w:val="aa"/>
        <w:sz w:val="22"/>
        <w:szCs w:val="22"/>
      </w:rPr>
      <w:fldChar w:fldCharType="end"/>
    </w:r>
    <w:r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38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CDA"/>
    <w:rsid w:val="00002519"/>
    <w:rsid w:val="0003413E"/>
    <w:rsid w:val="00035D98"/>
    <w:rsid w:val="00035F41"/>
    <w:rsid w:val="000360BE"/>
    <w:rsid w:val="000405C6"/>
    <w:rsid w:val="00044CBD"/>
    <w:rsid w:val="00046AD1"/>
    <w:rsid w:val="00050F29"/>
    <w:rsid w:val="00052AAA"/>
    <w:rsid w:val="0005441F"/>
    <w:rsid w:val="000552F5"/>
    <w:rsid w:val="00056A19"/>
    <w:rsid w:val="0006220B"/>
    <w:rsid w:val="00067330"/>
    <w:rsid w:val="00067BB2"/>
    <w:rsid w:val="000734EA"/>
    <w:rsid w:val="0008060C"/>
    <w:rsid w:val="000A11D1"/>
    <w:rsid w:val="000A1EF0"/>
    <w:rsid w:val="000C1AEE"/>
    <w:rsid w:val="000D21B4"/>
    <w:rsid w:val="000D586A"/>
    <w:rsid w:val="000E1120"/>
    <w:rsid w:val="00102AE2"/>
    <w:rsid w:val="0010431C"/>
    <w:rsid w:val="00104371"/>
    <w:rsid w:val="0010569B"/>
    <w:rsid w:val="0010607B"/>
    <w:rsid w:val="00117016"/>
    <w:rsid w:val="001218D1"/>
    <w:rsid w:val="00150470"/>
    <w:rsid w:val="001704AD"/>
    <w:rsid w:val="001876DF"/>
    <w:rsid w:val="00195E01"/>
    <w:rsid w:val="001A2C3B"/>
    <w:rsid w:val="001A3167"/>
    <w:rsid w:val="001B577B"/>
    <w:rsid w:val="001B6971"/>
    <w:rsid w:val="001B7B93"/>
    <w:rsid w:val="001C1AB8"/>
    <w:rsid w:val="001C1DC7"/>
    <w:rsid w:val="001C2EE6"/>
    <w:rsid w:val="001C3D96"/>
    <w:rsid w:val="001C58D7"/>
    <w:rsid w:val="001D3446"/>
    <w:rsid w:val="001D58E5"/>
    <w:rsid w:val="001E6B2D"/>
    <w:rsid w:val="001F2726"/>
    <w:rsid w:val="001F6CBB"/>
    <w:rsid w:val="00200915"/>
    <w:rsid w:val="002036D3"/>
    <w:rsid w:val="0020427F"/>
    <w:rsid w:val="00205FFD"/>
    <w:rsid w:val="002069DA"/>
    <w:rsid w:val="00207A7E"/>
    <w:rsid w:val="00222FA8"/>
    <w:rsid w:val="002233FA"/>
    <w:rsid w:val="00223A57"/>
    <w:rsid w:val="002403B5"/>
    <w:rsid w:val="00245AF9"/>
    <w:rsid w:val="00267F68"/>
    <w:rsid w:val="0027052F"/>
    <w:rsid w:val="00270E02"/>
    <w:rsid w:val="0027341B"/>
    <w:rsid w:val="00273A5D"/>
    <w:rsid w:val="002822E4"/>
    <w:rsid w:val="00286E5F"/>
    <w:rsid w:val="002944CE"/>
    <w:rsid w:val="002C3ED6"/>
    <w:rsid w:val="002D01A5"/>
    <w:rsid w:val="002F0558"/>
    <w:rsid w:val="002F0832"/>
    <w:rsid w:val="002F0C54"/>
    <w:rsid w:val="002F398D"/>
    <w:rsid w:val="00300F72"/>
    <w:rsid w:val="003018C6"/>
    <w:rsid w:val="0030613A"/>
    <w:rsid w:val="0030712A"/>
    <w:rsid w:val="00310BEE"/>
    <w:rsid w:val="00315089"/>
    <w:rsid w:val="00317902"/>
    <w:rsid w:val="00317B5F"/>
    <w:rsid w:val="00321F7F"/>
    <w:rsid w:val="003241D9"/>
    <w:rsid w:val="00324EF4"/>
    <w:rsid w:val="0032693A"/>
    <w:rsid w:val="00332078"/>
    <w:rsid w:val="00334366"/>
    <w:rsid w:val="00347125"/>
    <w:rsid w:val="00347FE2"/>
    <w:rsid w:val="003525B3"/>
    <w:rsid w:val="0037265B"/>
    <w:rsid w:val="0038171D"/>
    <w:rsid w:val="00382DFB"/>
    <w:rsid w:val="00384071"/>
    <w:rsid w:val="00387ADD"/>
    <w:rsid w:val="00392601"/>
    <w:rsid w:val="003943A4"/>
    <w:rsid w:val="003954E0"/>
    <w:rsid w:val="003A290F"/>
    <w:rsid w:val="003A2DE1"/>
    <w:rsid w:val="003B1C80"/>
    <w:rsid w:val="003B47B8"/>
    <w:rsid w:val="003C1336"/>
    <w:rsid w:val="003E4202"/>
    <w:rsid w:val="003F24B7"/>
    <w:rsid w:val="003F298B"/>
    <w:rsid w:val="00422C03"/>
    <w:rsid w:val="00425C41"/>
    <w:rsid w:val="0043023C"/>
    <w:rsid w:val="00430B74"/>
    <w:rsid w:val="0044471C"/>
    <w:rsid w:val="00452500"/>
    <w:rsid w:val="00453678"/>
    <w:rsid w:val="00453B7B"/>
    <w:rsid w:val="00454158"/>
    <w:rsid w:val="0045455F"/>
    <w:rsid w:val="00475D7E"/>
    <w:rsid w:val="00477EC3"/>
    <w:rsid w:val="00487D36"/>
    <w:rsid w:val="00491B1F"/>
    <w:rsid w:val="00497CDA"/>
    <w:rsid w:val="004A38E7"/>
    <w:rsid w:val="004A465B"/>
    <w:rsid w:val="004A4E95"/>
    <w:rsid w:val="004B56A4"/>
    <w:rsid w:val="004C68F2"/>
    <w:rsid w:val="004C74A6"/>
    <w:rsid w:val="004C7B9D"/>
    <w:rsid w:val="004D0718"/>
    <w:rsid w:val="004D5D88"/>
    <w:rsid w:val="004D6C23"/>
    <w:rsid w:val="004D7947"/>
    <w:rsid w:val="004E0F60"/>
    <w:rsid w:val="004E3EF3"/>
    <w:rsid w:val="004E517E"/>
    <w:rsid w:val="004F148D"/>
    <w:rsid w:val="004F6544"/>
    <w:rsid w:val="00501B63"/>
    <w:rsid w:val="00506EA7"/>
    <w:rsid w:val="005113B6"/>
    <w:rsid w:val="0052285D"/>
    <w:rsid w:val="00524956"/>
    <w:rsid w:val="00524E3B"/>
    <w:rsid w:val="0052668B"/>
    <w:rsid w:val="005276FE"/>
    <w:rsid w:val="00534EB2"/>
    <w:rsid w:val="005363E6"/>
    <w:rsid w:val="005428D9"/>
    <w:rsid w:val="00551F2F"/>
    <w:rsid w:val="00563F3F"/>
    <w:rsid w:val="005748DE"/>
    <w:rsid w:val="00575AEF"/>
    <w:rsid w:val="00590E98"/>
    <w:rsid w:val="005A1C09"/>
    <w:rsid w:val="005B69A0"/>
    <w:rsid w:val="005B79FA"/>
    <w:rsid w:val="005B7D80"/>
    <w:rsid w:val="005C1230"/>
    <w:rsid w:val="005E16C1"/>
    <w:rsid w:val="005E1CBC"/>
    <w:rsid w:val="005E7A9B"/>
    <w:rsid w:val="00600C85"/>
    <w:rsid w:val="00602EB1"/>
    <w:rsid w:val="006034AF"/>
    <w:rsid w:val="00604515"/>
    <w:rsid w:val="006211EC"/>
    <w:rsid w:val="00622862"/>
    <w:rsid w:val="00645155"/>
    <w:rsid w:val="006509DC"/>
    <w:rsid w:val="006540EF"/>
    <w:rsid w:val="0067042F"/>
    <w:rsid w:val="00671C02"/>
    <w:rsid w:val="00674E8B"/>
    <w:rsid w:val="00677BAA"/>
    <w:rsid w:val="0068336C"/>
    <w:rsid w:val="006A5105"/>
    <w:rsid w:val="006A6AAC"/>
    <w:rsid w:val="006B1C21"/>
    <w:rsid w:val="006B1D9E"/>
    <w:rsid w:val="006B382C"/>
    <w:rsid w:val="006C3E55"/>
    <w:rsid w:val="006C5A22"/>
    <w:rsid w:val="006C5B6A"/>
    <w:rsid w:val="006C5D78"/>
    <w:rsid w:val="006D0855"/>
    <w:rsid w:val="006D4008"/>
    <w:rsid w:val="006E3823"/>
    <w:rsid w:val="006E54CF"/>
    <w:rsid w:val="006E6AE5"/>
    <w:rsid w:val="006F1A31"/>
    <w:rsid w:val="006F2379"/>
    <w:rsid w:val="006F6CA5"/>
    <w:rsid w:val="00701075"/>
    <w:rsid w:val="00713E77"/>
    <w:rsid w:val="00722611"/>
    <w:rsid w:val="00723921"/>
    <w:rsid w:val="00727405"/>
    <w:rsid w:val="00733A80"/>
    <w:rsid w:val="00733AC5"/>
    <w:rsid w:val="00735C45"/>
    <w:rsid w:val="007547B6"/>
    <w:rsid w:val="00760586"/>
    <w:rsid w:val="007656A4"/>
    <w:rsid w:val="0076699E"/>
    <w:rsid w:val="00770CF2"/>
    <w:rsid w:val="00780F7D"/>
    <w:rsid w:val="0078282D"/>
    <w:rsid w:val="00783813"/>
    <w:rsid w:val="00791B61"/>
    <w:rsid w:val="007926CD"/>
    <w:rsid w:val="00797DC6"/>
    <w:rsid w:val="007A7E43"/>
    <w:rsid w:val="007B1046"/>
    <w:rsid w:val="007B17C4"/>
    <w:rsid w:val="007B39CE"/>
    <w:rsid w:val="007D0DB6"/>
    <w:rsid w:val="007D608A"/>
    <w:rsid w:val="007E071F"/>
    <w:rsid w:val="007E5CA0"/>
    <w:rsid w:val="007F3218"/>
    <w:rsid w:val="007F7F2B"/>
    <w:rsid w:val="007F7F8C"/>
    <w:rsid w:val="00806DD4"/>
    <w:rsid w:val="00816FA1"/>
    <w:rsid w:val="00824A0A"/>
    <w:rsid w:val="008271E5"/>
    <w:rsid w:val="00830538"/>
    <w:rsid w:val="00832135"/>
    <w:rsid w:val="008341F4"/>
    <w:rsid w:val="00840114"/>
    <w:rsid w:val="008419DE"/>
    <w:rsid w:val="00842444"/>
    <w:rsid w:val="0084551C"/>
    <w:rsid w:val="008476B8"/>
    <w:rsid w:val="008506B4"/>
    <w:rsid w:val="00853ED0"/>
    <w:rsid w:val="00856E3F"/>
    <w:rsid w:val="00860262"/>
    <w:rsid w:val="00866DB3"/>
    <w:rsid w:val="00867299"/>
    <w:rsid w:val="00874272"/>
    <w:rsid w:val="00880E11"/>
    <w:rsid w:val="00892F56"/>
    <w:rsid w:val="008A337A"/>
    <w:rsid w:val="008A5CE7"/>
    <w:rsid w:val="008B350C"/>
    <w:rsid w:val="008B43EE"/>
    <w:rsid w:val="008C71D9"/>
    <w:rsid w:val="008E2ABF"/>
    <w:rsid w:val="008E49B9"/>
    <w:rsid w:val="008E537C"/>
    <w:rsid w:val="008F0145"/>
    <w:rsid w:val="008F10E6"/>
    <w:rsid w:val="008F24EC"/>
    <w:rsid w:val="008F2E33"/>
    <w:rsid w:val="0090782A"/>
    <w:rsid w:val="00914C5D"/>
    <w:rsid w:val="00930A68"/>
    <w:rsid w:val="00931070"/>
    <w:rsid w:val="00931704"/>
    <w:rsid w:val="0093699A"/>
    <w:rsid w:val="00937DE2"/>
    <w:rsid w:val="00940137"/>
    <w:rsid w:val="0094067B"/>
    <w:rsid w:val="00955A71"/>
    <w:rsid w:val="00957914"/>
    <w:rsid w:val="00961468"/>
    <w:rsid w:val="00962667"/>
    <w:rsid w:val="00962EFE"/>
    <w:rsid w:val="00963E25"/>
    <w:rsid w:val="00980E32"/>
    <w:rsid w:val="00983071"/>
    <w:rsid w:val="00986984"/>
    <w:rsid w:val="00992DCC"/>
    <w:rsid w:val="00994400"/>
    <w:rsid w:val="009A31F3"/>
    <w:rsid w:val="009A39A6"/>
    <w:rsid w:val="009A602F"/>
    <w:rsid w:val="009C04D2"/>
    <w:rsid w:val="009D05BB"/>
    <w:rsid w:val="009D2477"/>
    <w:rsid w:val="009D3AE2"/>
    <w:rsid w:val="009D7153"/>
    <w:rsid w:val="009F030B"/>
    <w:rsid w:val="009F3907"/>
    <w:rsid w:val="009F439A"/>
    <w:rsid w:val="00A114E5"/>
    <w:rsid w:val="00A1271D"/>
    <w:rsid w:val="00A15150"/>
    <w:rsid w:val="00A27E1C"/>
    <w:rsid w:val="00A65083"/>
    <w:rsid w:val="00A73FA7"/>
    <w:rsid w:val="00A82D94"/>
    <w:rsid w:val="00A84347"/>
    <w:rsid w:val="00A92246"/>
    <w:rsid w:val="00A925EE"/>
    <w:rsid w:val="00A938B2"/>
    <w:rsid w:val="00A95AC4"/>
    <w:rsid w:val="00AA2022"/>
    <w:rsid w:val="00AA48DE"/>
    <w:rsid w:val="00AA4A2A"/>
    <w:rsid w:val="00AA65B4"/>
    <w:rsid w:val="00AA73D1"/>
    <w:rsid w:val="00AB0099"/>
    <w:rsid w:val="00AB155D"/>
    <w:rsid w:val="00AB3A3B"/>
    <w:rsid w:val="00AB4D67"/>
    <w:rsid w:val="00AB6273"/>
    <w:rsid w:val="00AC4220"/>
    <w:rsid w:val="00AE36B3"/>
    <w:rsid w:val="00AE6B6D"/>
    <w:rsid w:val="00AF0964"/>
    <w:rsid w:val="00AF1ED4"/>
    <w:rsid w:val="00AF2756"/>
    <w:rsid w:val="00AF4E67"/>
    <w:rsid w:val="00AF66D9"/>
    <w:rsid w:val="00B00C4F"/>
    <w:rsid w:val="00B01067"/>
    <w:rsid w:val="00B0486B"/>
    <w:rsid w:val="00B07C5C"/>
    <w:rsid w:val="00B13593"/>
    <w:rsid w:val="00B20116"/>
    <w:rsid w:val="00B21B3E"/>
    <w:rsid w:val="00B22B34"/>
    <w:rsid w:val="00B248BB"/>
    <w:rsid w:val="00B24FB2"/>
    <w:rsid w:val="00B30DB3"/>
    <w:rsid w:val="00B3224F"/>
    <w:rsid w:val="00B32326"/>
    <w:rsid w:val="00B40D10"/>
    <w:rsid w:val="00B42AF6"/>
    <w:rsid w:val="00B45921"/>
    <w:rsid w:val="00B45B41"/>
    <w:rsid w:val="00B52F55"/>
    <w:rsid w:val="00B8256A"/>
    <w:rsid w:val="00B96E34"/>
    <w:rsid w:val="00BA0767"/>
    <w:rsid w:val="00BA16F8"/>
    <w:rsid w:val="00BB2628"/>
    <w:rsid w:val="00BB2D74"/>
    <w:rsid w:val="00BB6E6D"/>
    <w:rsid w:val="00BC07F2"/>
    <w:rsid w:val="00BC144A"/>
    <w:rsid w:val="00BC2FDB"/>
    <w:rsid w:val="00BC5EE2"/>
    <w:rsid w:val="00BE13F8"/>
    <w:rsid w:val="00BE7015"/>
    <w:rsid w:val="00BF0D59"/>
    <w:rsid w:val="00BF2A5F"/>
    <w:rsid w:val="00BF619F"/>
    <w:rsid w:val="00BF6D71"/>
    <w:rsid w:val="00BF7F7F"/>
    <w:rsid w:val="00C06BC1"/>
    <w:rsid w:val="00C07AB4"/>
    <w:rsid w:val="00C11E5E"/>
    <w:rsid w:val="00C221E5"/>
    <w:rsid w:val="00C33B6E"/>
    <w:rsid w:val="00C41182"/>
    <w:rsid w:val="00C47B96"/>
    <w:rsid w:val="00C5035A"/>
    <w:rsid w:val="00C53757"/>
    <w:rsid w:val="00C54F27"/>
    <w:rsid w:val="00C665BB"/>
    <w:rsid w:val="00C673AA"/>
    <w:rsid w:val="00C707B9"/>
    <w:rsid w:val="00C75B2B"/>
    <w:rsid w:val="00C81AFE"/>
    <w:rsid w:val="00C90D58"/>
    <w:rsid w:val="00C91011"/>
    <w:rsid w:val="00C92B4F"/>
    <w:rsid w:val="00C9429F"/>
    <w:rsid w:val="00CA3772"/>
    <w:rsid w:val="00CA4538"/>
    <w:rsid w:val="00CA48CB"/>
    <w:rsid w:val="00CA5EFC"/>
    <w:rsid w:val="00CB05CB"/>
    <w:rsid w:val="00CB5082"/>
    <w:rsid w:val="00CC28AE"/>
    <w:rsid w:val="00CC3620"/>
    <w:rsid w:val="00CD022D"/>
    <w:rsid w:val="00CD0699"/>
    <w:rsid w:val="00CD6236"/>
    <w:rsid w:val="00CE18F4"/>
    <w:rsid w:val="00CE5288"/>
    <w:rsid w:val="00CF1A1E"/>
    <w:rsid w:val="00D00545"/>
    <w:rsid w:val="00D0302F"/>
    <w:rsid w:val="00D12D76"/>
    <w:rsid w:val="00D26527"/>
    <w:rsid w:val="00D36964"/>
    <w:rsid w:val="00D36D93"/>
    <w:rsid w:val="00D45D4D"/>
    <w:rsid w:val="00D564AF"/>
    <w:rsid w:val="00D63BDD"/>
    <w:rsid w:val="00D63DDF"/>
    <w:rsid w:val="00D72807"/>
    <w:rsid w:val="00D7343D"/>
    <w:rsid w:val="00D8240C"/>
    <w:rsid w:val="00D8263A"/>
    <w:rsid w:val="00D83CDE"/>
    <w:rsid w:val="00D91244"/>
    <w:rsid w:val="00D977A4"/>
    <w:rsid w:val="00DA289A"/>
    <w:rsid w:val="00DA2EAC"/>
    <w:rsid w:val="00DA5046"/>
    <w:rsid w:val="00DD59FA"/>
    <w:rsid w:val="00DD7445"/>
    <w:rsid w:val="00DE0FC8"/>
    <w:rsid w:val="00DE3AC3"/>
    <w:rsid w:val="00DF3528"/>
    <w:rsid w:val="00DF4D1B"/>
    <w:rsid w:val="00DF6FBB"/>
    <w:rsid w:val="00DF7233"/>
    <w:rsid w:val="00E0100F"/>
    <w:rsid w:val="00E139EA"/>
    <w:rsid w:val="00E17E48"/>
    <w:rsid w:val="00E43C96"/>
    <w:rsid w:val="00E52F5C"/>
    <w:rsid w:val="00E543B2"/>
    <w:rsid w:val="00E567B4"/>
    <w:rsid w:val="00E5735C"/>
    <w:rsid w:val="00E66FB2"/>
    <w:rsid w:val="00E74D2E"/>
    <w:rsid w:val="00E90D6E"/>
    <w:rsid w:val="00EB4884"/>
    <w:rsid w:val="00EC2774"/>
    <w:rsid w:val="00EC2D27"/>
    <w:rsid w:val="00EC3252"/>
    <w:rsid w:val="00EC4B00"/>
    <w:rsid w:val="00ED0D3D"/>
    <w:rsid w:val="00ED361A"/>
    <w:rsid w:val="00EE0D8C"/>
    <w:rsid w:val="00EE3ECF"/>
    <w:rsid w:val="00EF326C"/>
    <w:rsid w:val="00EF7731"/>
    <w:rsid w:val="00F05176"/>
    <w:rsid w:val="00F06648"/>
    <w:rsid w:val="00F06DD0"/>
    <w:rsid w:val="00F13111"/>
    <w:rsid w:val="00F13E6E"/>
    <w:rsid w:val="00F1571E"/>
    <w:rsid w:val="00F222CE"/>
    <w:rsid w:val="00F41A81"/>
    <w:rsid w:val="00F43850"/>
    <w:rsid w:val="00F43B75"/>
    <w:rsid w:val="00F5152C"/>
    <w:rsid w:val="00F51F91"/>
    <w:rsid w:val="00F62ED0"/>
    <w:rsid w:val="00F64BA0"/>
    <w:rsid w:val="00F66A52"/>
    <w:rsid w:val="00F66C4A"/>
    <w:rsid w:val="00F734FF"/>
    <w:rsid w:val="00F80824"/>
    <w:rsid w:val="00F82952"/>
    <w:rsid w:val="00F862B9"/>
    <w:rsid w:val="00F87B29"/>
    <w:rsid w:val="00F964DE"/>
    <w:rsid w:val="00FA1904"/>
    <w:rsid w:val="00FA5C57"/>
    <w:rsid w:val="00FA7079"/>
    <w:rsid w:val="00FB068D"/>
    <w:rsid w:val="00FC3283"/>
    <w:rsid w:val="00FD0308"/>
    <w:rsid w:val="00FD30AC"/>
    <w:rsid w:val="00FD377A"/>
    <w:rsid w:val="00FE013C"/>
    <w:rsid w:val="00FE20CB"/>
    <w:rsid w:val="00FE75B1"/>
    <w:rsid w:val="00FF033E"/>
    <w:rsid w:val="00FF05C9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A869D6"/>
  <w15:docId w15:val="{6B9AD1B0-0B39-4646-9EEF-41257D71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7F2B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7CDA"/>
    <w:rPr>
      <w:rFonts w:ascii="Arial" w:eastAsia="ＭＳ ゴシック" w:hAnsi="Arial"/>
      <w:szCs w:val="18"/>
    </w:rPr>
  </w:style>
  <w:style w:type="character" w:styleId="a4">
    <w:name w:val="annotation reference"/>
    <w:semiHidden/>
    <w:rsid w:val="00E52F5C"/>
    <w:rPr>
      <w:sz w:val="18"/>
      <w:szCs w:val="18"/>
    </w:rPr>
  </w:style>
  <w:style w:type="paragraph" w:styleId="a5">
    <w:name w:val="annotation text"/>
    <w:basedOn w:val="a"/>
    <w:semiHidden/>
    <w:rsid w:val="00E52F5C"/>
    <w:pPr>
      <w:jc w:val="left"/>
    </w:pPr>
  </w:style>
  <w:style w:type="paragraph" w:styleId="a6">
    <w:name w:val="annotation subject"/>
    <w:basedOn w:val="a5"/>
    <w:next w:val="a5"/>
    <w:semiHidden/>
    <w:rsid w:val="00E52F5C"/>
    <w:rPr>
      <w:b/>
      <w:bCs/>
    </w:rPr>
  </w:style>
  <w:style w:type="table" w:styleId="a7">
    <w:name w:val="Table Grid"/>
    <w:basedOn w:val="a1"/>
    <w:rsid w:val="00334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F096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F096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F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C51B-B164-405E-9640-70FF99CF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いわき市建設工事に係る総合評価方式試行要領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　奈津子</cp:lastModifiedBy>
  <cp:revision>12</cp:revision>
  <cp:lastPrinted>2021-10-08T06:36:00Z</cp:lastPrinted>
  <dcterms:created xsi:type="dcterms:W3CDTF">2019-08-29T00:04:00Z</dcterms:created>
  <dcterms:modified xsi:type="dcterms:W3CDTF">2026-03-11T03:00:00Z</dcterms:modified>
</cp:coreProperties>
</file>